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1" w:rsidRPr="00CE04DB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280"/>
        <w:gridCol w:w="4517"/>
      </w:tblGrid>
      <w:tr w:rsidR="00C15921" w:rsidRPr="00CE04DB" w:rsidTr="00AA0B1A">
        <w:tc>
          <w:tcPr>
            <w:tcW w:w="4774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4DB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4DB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C15921" w:rsidRPr="00CE04DB" w:rsidTr="00AA0B1A">
        <w:tc>
          <w:tcPr>
            <w:tcW w:w="4774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4DB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4DB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C15921" w:rsidRPr="00CE04DB" w:rsidTr="00AA0B1A">
        <w:tc>
          <w:tcPr>
            <w:tcW w:w="4774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4DB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4DB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C15921" w:rsidRPr="00CE04DB" w:rsidTr="00AA0B1A">
        <w:tc>
          <w:tcPr>
            <w:tcW w:w="4774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4DB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4DB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4DB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C15921" w:rsidRPr="00CE04DB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4DB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C15921" w:rsidRPr="00CE04DB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E04DB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E04DB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E04DB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E04DB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E04DB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CE04DB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C15921" w:rsidRPr="00CE04DB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E04DB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 w:rsidR="002320A9" w:rsidRPr="00CE04DB"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CE04DB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9E5B50" w:rsidRPr="00CE04DB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CE04DB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CE04DB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15921" w:rsidRPr="00CE04DB" w:rsidRDefault="009E5B50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4DB">
        <w:rPr>
          <w:rFonts w:ascii="Times New Roman" w:hAnsi="Times New Roman"/>
          <w:b/>
          <w:bCs/>
          <w:sz w:val="28"/>
          <w:szCs w:val="28"/>
        </w:rPr>
        <w:t xml:space="preserve">ЭТАП </w:t>
      </w:r>
      <w:r w:rsidRPr="00CE04DB">
        <w:rPr>
          <w:rFonts w:ascii="Times New Roman" w:hAnsi="Times New Roman"/>
          <w:b/>
          <w:sz w:val="28"/>
          <w:szCs w:val="28"/>
        </w:rPr>
        <w:t>II</w:t>
      </w:r>
    </w:p>
    <w:p w:rsidR="00040A62" w:rsidRPr="00CE04DB" w:rsidRDefault="00040A62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A62" w:rsidRPr="00CE04DB" w:rsidRDefault="00040A62" w:rsidP="00CE04DB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0"/>
        </w:rPr>
      </w:pPr>
      <w:r w:rsidRPr="00CE04DB">
        <w:rPr>
          <w:rFonts w:ascii="Times New Roman" w:hAnsi="Times New Roman"/>
          <w:b/>
          <w:kern w:val="36"/>
          <w:sz w:val="28"/>
          <w:szCs w:val="20"/>
        </w:rPr>
        <w:t>МОДУЛЬ «АУДИТОРСКАЯ ДЕЯТЕЛЬНОСТЬ И ПРОФЕССИОНАЛЬНЫЕ ЦЕННОСТИ»</w:t>
      </w:r>
    </w:p>
    <w:p w:rsidR="00040A62" w:rsidRPr="00CE04DB" w:rsidRDefault="00040A62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921" w:rsidRPr="00CE04DB" w:rsidRDefault="00C15921" w:rsidP="00C15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417494" w:rsidRPr="00CE04DB" w:rsidRDefault="00C15921" w:rsidP="00C15921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04DB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661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342" w:rsidRPr="00CE04DB" w:rsidRDefault="009E5B50" w:rsidP="001E3342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CE04DB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CE04DB" w:rsidRPr="00CE04DB" w:rsidRDefault="001E3342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r w:rsidRPr="00CE04DB">
            <w:rPr>
              <w:rFonts w:ascii="Times New Roman" w:hAnsi="Times New Roman"/>
              <w:b/>
              <w:bCs/>
            </w:rPr>
            <w:fldChar w:fldCharType="begin"/>
          </w:r>
          <w:r w:rsidRPr="00CE04DB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E04DB">
            <w:rPr>
              <w:rFonts w:ascii="Times New Roman" w:hAnsi="Times New Roman"/>
              <w:b/>
              <w:bCs/>
            </w:rPr>
            <w:fldChar w:fldCharType="separate"/>
          </w:r>
          <w:hyperlink w:anchor="_Toc37157061" w:history="1">
            <w:r w:rsidR="00CE04DB" w:rsidRPr="00CE04DB">
              <w:rPr>
                <w:rStyle w:val="af0"/>
                <w:rFonts w:ascii="Times New Roman" w:hAnsi="Times New Roman"/>
                <w:b/>
                <w:noProof/>
                <w:kern w:val="36"/>
              </w:rPr>
              <w:t>Структура Программы проведения квалификационного экзамена</w:t>
            </w:r>
            <w:r w:rsidR="00CE04DB" w:rsidRPr="00CE04DB">
              <w:rPr>
                <w:rFonts w:ascii="Times New Roman" w:hAnsi="Times New Roman"/>
                <w:noProof/>
                <w:webHidden/>
              </w:rPr>
              <w:tab/>
            </w:r>
            <w:r w:rsidR="00CE04DB" w:rsidRPr="00CE04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E04DB" w:rsidRPr="00CE04DB">
              <w:rPr>
                <w:rFonts w:ascii="Times New Roman" w:hAnsi="Times New Roman"/>
                <w:noProof/>
                <w:webHidden/>
              </w:rPr>
              <w:instrText xml:space="preserve"> PAGEREF _Toc37157061 \h </w:instrText>
            </w:r>
            <w:r w:rsidR="00CE04DB" w:rsidRPr="00CE04DB">
              <w:rPr>
                <w:rFonts w:ascii="Times New Roman" w:hAnsi="Times New Roman"/>
                <w:noProof/>
                <w:webHidden/>
              </w:rPr>
            </w:r>
            <w:r w:rsidR="00CE04DB" w:rsidRPr="00CE04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E04DB" w:rsidRPr="00CE04DB">
              <w:rPr>
                <w:rFonts w:ascii="Times New Roman" w:hAnsi="Times New Roman"/>
                <w:noProof/>
                <w:webHidden/>
              </w:rPr>
              <w:t>3</w:t>
            </w:r>
            <w:r w:rsidR="00CE04DB" w:rsidRPr="00CE04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7062" w:history="1">
            <w:r w:rsidRPr="00CE04DB">
              <w:rPr>
                <w:rStyle w:val="af0"/>
                <w:rFonts w:ascii="Times New Roman" w:hAnsi="Times New Roman"/>
                <w:b/>
                <w:noProof/>
                <w:kern w:val="36"/>
              </w:rPr>
              <w:t>Описание второго этапа</w:t>
            </w:r>
            <w:r w:rsidRPr="00CE04DB">
              <w:rPr>
                <w:rFonts w:ascii="Times New Roman" w:hAnsi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/>
                <w:noProof/>
                <w:webHidden/>
              </w:rPr>
              <w:instrText xml:space="preserve"> PAGEREF _Toc37157062 \h </w:instrText>
            </w:r>
            <w:r w:rsidRPr="00CE04DB">
              <w:rPr>
                <w:rFonts w:ascii="Times New Roman" w:hAnsi="Times New Roman"/>
                <w:noProof/>
                <w:webHidden/>
              </w:rPr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/>
                <w:noProof/>
                <w:webHidden/>
              </w:rPr>
              <w:t>4</w:t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7063" w:history="1">
            <w:r w:rsidRPr="00CE04DB">
              <w:rPr>
                <w:rStyle w:val="af0"/>
                <w:rFonts w:ascii="Times New Roman" w:hAnsi="Times New Roman"/>
                <w:b/>
                <w:noProof/>
                <w:kern w:val="36"/>
              </w:rPr>
              <w:t>МОДУЛЬ «АУДИТОРСКАЯ ДЕЯТЕЛЬНОСТЬ И ПРОФЕССИОНАЛЬНЫЕ ЦЕННОСТИ»</w:t>
            </w:r>
            <w:r w:rsidRPr="00CE04DB">
              <w:rPr>
                <w:rFonts w:ascii="Times New Roman" w:hAnsi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/>
                <w:noProof/>
                <w:webHidden/>
              </w:rPr>
              <w:instrText xml:space="preserve"> PAGEREF _Toc37157063 \h </w:instrText>
            </w:r>
            <w:r w:rsidRPr="00CE04DB">
              <w:rPr>
                <w:rFonts w:ascii="Times New Roman" w:hAnsi="Times New Roman"/>
                <w:noProof/>
                <w:webHidden/>
              </w:rPr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/>
                <w:noProof/>
                <w:webHidden/>
              </w:rPr>
              <w:t>5</w:t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7064" w:history="1">
            <w:r w:rsidRPr="00CE04DB">
              <w:rPr>
                <w:rStyle w:val="af0"/>
                <w:rFonts w:ascii="Times New Roman" w:hAnsi="Times New Roman"/>
                <w:noProof/>
              </w:rPr>
              <w:t>Раздел 1. Профессиональная этика и независимость</w:t>
            </w:r>
            <w:r w:rsidRPr="00CE04DB">
              <w:rPr>
                <w:rFonts w:ascii="Times New Roman" w:hAnsi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/>
                <w:noProof/>
                <w:webHidden/>
              </w:rPr>
              <w:instrText xml:space="preserve"> PAGEREF _Toc37157064 \h </w:instrText>
            </w:r>
            <w:r w:rsidRPr="00CE04DB">
              <w:rPr>
                <w:rFonts w:ascii="Times New Roman" w:hAnsi="Times New Roman"/>
                <w:noProof/>
                <w:webHidden/>
              </w:rPr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/>
                <w:noProof/>
                <w:webHidden/>
              </w:rPr>
              <w:t>5</w:t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65" w:history="1">
            <w:r w:rsidRPr="00CE04DB">
              <w:rPr>
                <w:rStyle w:val="af0"/>
                <w:rFonts w:ascii="Times New Roman" w:hAnsi="Times New Roman"/>
                <w:noProof/>
              </w:rPr>
              <w:t>ТЕМА 1. Кодекс профессиональной этики аудиторов: практическое применение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65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66" w:history="1">
            <w:r w:rsidRPr="00CE04DB">
              <w:rPr>
                <w:rStyle w:val="af0"/>
                <w:rFonts w:ascii="Times New Roman" w:hAnsi="Times New Roman"/>
                <w:noProof/>
              </w:rPr>
              <w:t>ТЕМА 2. Независимость аудиторов и аудиторских организаций: практические ситуации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66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7067" w:history="1">
            <w:r w:rsidRPr="00CE04DB">
              <w:rPr>
                <w:rStyle w:val="af0"/>
                <w:rFonts w:ascii="Times New Roman" w:hAnsi="Times New Roman"/>
                <w:noProof/>
              </w:rPr>
              <w:t>Раздел 2. Принятие и планирование аудиторского задания</w:t>
            </w:r>
            <w:r w:rsidRPr="00CE04DB">
              <w:rPr>
                <w:rFonts w:ascii="Times New Roman" w:hAnsi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/>
                <w:noProof/>
                <w:webHidden/>
              </w:rPr>
              <w:instrText xml:space="preserve"> PAGEREF _Toc37157067 \h </w:instrText>
            </w:r>
            <w:r w:rsidRPr="00CE04DB">
              <w:rPr>
                <w:rFonts w:ascii="Times New Roman" w:hAnsi="Times New Roman"/>
                <w:noProof/>
                <w:webHidden/>
              </w:rPr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/>
                <w:noProof/>
                <w:webHidden/>
              </w:rPr>
              <w:t>6</w:t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68" w:history="1">
            <w:r w:rsidRPr="00CE04DB">
              <w:rPr>
                <w:rStyle w:val="af0"/>
                <w:rFonts w:ascii="Times New Roman" w:hAnsi="Times New Roman"/>
                <w:noProof/>
              </w:rPr>
              <w:t>ТЕМА 3. Согласование условий аудита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68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69" w:history="1">
            <w:r w:rsidRPr="00CE04DB">
              <w:rPr>
                <w:rStyle w:val="af0"/>
                <w:rFonts w:ascii="Times New Roman" w:hAnsi="Times New Roman"/>
                <w:noProof/>
              </w:rPr>
              <w:t>ТЕМА 4. Планирование аудита. Оценка рисков существенного искажения финансовой отчетности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69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7070" w:history="1">
            <w:r w:rsidRPr="00CE04DB">
              <w:rPr>
                <w:rStyle w:val="af0"/>
                <w:rFonts w:ascii="Times New Roman" w:hAnsi="Times New Roman"/>
                <w:noProof/>
              </w:rPr>
              <w:t>Раздел 3. Выполнение аудиторского задания: сбор аудиторских доказательств</w:t>
            </w:r>
            <w:r w:rsidRPr="00CE04DB">
              <w:rPr>
                <w:rFonts w:ascii="Times New Roman" w:hAnsi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/>
                <w:noProof/>
                <w:webHidden/>
              </w:rPr>
              <w:instrText xml:space="preserve"> PAGEREF _Toc37157070 \h </w:instrText>
            </w:r>
            <w:r w:rsidRPr="00CE04DB">
              <w:rPr>
                <w:rFonts w:ascii="Times New Roman" w:hAnsi="Times New Roman"/>
                <w:noProof/>
                <w:webHidden/>
              </w:rPr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/>
                <w:noProof/>
                <w:webHidden/>
              </w:rPr>
              <w:t>6</w:t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71" w:history="1">
            <w:r w:rsidRPr="00CE04DB">
              <w:rPr>
                <w:rStyle w:val="af0"/>
                <w:rFonts w:ascii="Times New Roman" w:hAnsi="Times New Roman"/>
                <w:noProof/>
              </w:rPr>
              <w:t>ТЕМА 5. Аудиторские доказательства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71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72" w:history="1">
            <w:r w:rsidRPr="00CE04DB">
              <w:rPr>
                <w:rStyle w:val="af0"/>
                <w:rFonts w:ascii="Times New Roman" w:hAnsi="Times New Roman"/>
                <w:noProof/>
              </w:rPr>
              <w:t>ТЕМА 6. Обязанности аудитора в части рассмотрения соблюдения нормативных правовых актов и в отношении недобросовестных действий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72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73" w:history="1">
            <w:r w:rsidRPr="00CE04DB">
              <w:rPr>
                <w:rStyle w:val="af0"/>
                <w:rFonts w:ascii="Times New Roman" w:hAnsi="Times New Roman"/>
                <w:noProof/>
              </w:rPr>
              <w:t>ТЕМА 7. Особенности аудита в отдельных случаях и использование работы, выполненной другими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73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7074" w:history="1">
            <w:r w:rsidRPr="00CE04DB">
              <w:rPr>
                <w:rStyle w:val="af0"/>
                <w:rFonts w:ascii="Times New Roman" w:hAnsi="Times New Roman"/>
                <w:noProof/>
              </w:rPr>
              <w:t>Раздел 4. Выводы и составление заключений по итогам аудита</w:t>
            </w:r>
            <w:r w:rsidRPr="00CE04DB">
              <w:rPr>
                <w:rFonts w:ascii="Times New Roman" w:hAnsi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/>
                <w:noProof/>
                <w:webHidden/>
              </w:rPr>
              <w:instrText xml:space="preserve"> PAGEREF _Toc37157074 \h </w:instrText>
            </w:r>
            <w:r w:rsidRPr="00CE04DB">
              <w:rPr>
                <w:rFonts w:ascii="Times New Roman" w:hAnsi="Times New Roman"/>
                <w:noProof/>
                <w:webHidden/>
              </w:rPr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/>
                <w:noProof/>
                <w:webHidden/>
              </w:rPr>
              <w:t>7</w:t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75" w:history="1">
            <w:r w:rsidRPr="00CE04DB">
              <w:rPr>
                <w:rStyle w:val="af0"/>
                <w:rFonts w:ascii="Times New Roman" w:hAnsi="Times New Roman"/>
                <w:noProof/>
              </w:rPr>
              <w:t>ТЕМА 8. Выводы и составление заключений по итогам аудита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75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7076" w:history="1">
            <w:r w:rsidRPr="00CE04DB">
              <w:rPr>
                <w:rStyle w:val="af0"/>
                <w:rFonts w:ascii="Times New Roman" w:hAnsi="Times New Roman"/>
                <w:noProof/>
              </w:rPr>
              <w:t>Раздел 5. Контроль качества</w:t>
            </w:r>
            <w:r w:rsidRPr="00CE04DB">
              <w:rPr>
                <w:rFonts w:ascii="Times New Roman" w:hAnsi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/>
                <w:noProof/>
                <w:webHidden/>
              </w:rPr>
              <w:instrText xml:space="preserve"> PAGEREF _Toc37157076 \h </w:instrText>
            </w:r>
            <w:r w:rsidRPr="00CE04DB">
              <w:rPr>
                <w:rFonts w:ascii="Times New Roman" w:hAnsi="Times New Roman"/>
                <w:noProof/>
                <w:webHidden/>
              </w:rPr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/>
                <w:noProof/>
                <w:webHidden/>
              </w:rPr>
              <w:t>7</w:t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77" w:history="1">
            <w:r w:rsidRPr="00CE04DB">
              <w:rPr>
                <w:rStyle w:val="af0"/>
                <w:rFonts w:ascii="Times New Roman" w:hAnsi="Times New Roman"/>
                <w:noProof/>
              </w:rPr>
              <w:t>ТЕМА 9. Система контроля качества в аудиторской организации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77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78" w:history="1">
            <w:r w:rsidRPr="00CE04DB">
              <w:rPr>
                <w:rStyle w:val="af0"/>
                <w:rFonts w:ascii="Times New Roman" w:hAnsi="Times New Roman"/>
                <w:noProof/>
              </w:rPr>
              <w:t>ТЕМА 10. Контроль качества на уровне аудиторского задания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78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57079" w:history="1">
            <w:r w:rsidRPr="00CE04DB">
              <w:rPr>
                <w:rStyle w:val="af0"/>
                <w:rFonts w:ascii="Times New Roman" w:hAnsi="Times New Roman"/>
                <w:noProof/>
              </w:rPr>
              <w:t>Раздел 6. Виды заданий, обеспечивающих уверенность, отличные от аудита. Сопутствующие услуги. Специальные области аудита</w:t>
            </w:r>
            <w:r w:rsidRPr="00CE04DB">
              <w:rPr>
                <w:rFonts w:ascii="Times New Roman" w:hAnsi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/>
                <w:noProof/>
                <w:webHidden/>
              </w:rPr>
              <w:instrText xml:space="preserve"> PAGEREF _Toc37157079 \h </w:instrText>
            </w:r>
            <w:r w:rsidRPr="00CE04DB">
              <w:rPr>
                <w:rFonts w:ascii="Times New Roman" w:hAnsi="Times New Roman"/>
                <w:noProof/>
                <w:webHidden/>
              </w:rPr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/>
                <w:noProof/>
                <w:webHidden/>
              </w:rPr>
              <w:t>8</w:t>
            </w:r>
            <w:r w:rsidRPr="00CE04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80" w:history="1">
            <w:r w:rsidRPr="00CE04DB">
              <w:rPr>
                <w:rStyle w:val="af0"/>
                <w:rFonts w:ascii="Times New Roman" w:hAnsi="Times New Roman"/>
                <w:noProof/>
              </w:rPr>
              <w:t>ТЕМА 11. Специальные области аудита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80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81" w:history="1">
            <w:r w:rsidRPr="00CE04DB">
              <w:rPr>
                <w:rStyle w:val="af0"/>
                <w:rFonts w:ascii="Times New Roman" w:hAnsi="Times New Roman"/>
                <w:noProof/>
              </w:rPr>
              <w:t>ТЕМА 12. Обзорные проверки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81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82" w:history="1">
            <w:r w:rsidRPr="00CE04DB">
              <w:rPr>
                <w:rStyle w:val="af0"/>
                <w:rFonts w:ascii="Times New Roman" w:hAnsi="Times New Roman"/>
                <w:noProof/>
              </w:rPr>
              <w:t>ТЕМА 13. Задания, обеспечивающие уверенность, иные, чем аудит или обзорные проверки финансовой информации прошедших периодов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82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04DB" w:rsidRPr="00CE04DB" w:rsidRDefault="00CE04DB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57083" w:history="1">
            <w:r w:rsidRPr="00CE04DB">
              <w:rPr>
                <w:rStyle w:val="af0"/>
                <w:rFonts w:ascii="Times New Roman" w:hAnsi="Times New Roman"/>
                <w:noProof/>
              </w:rPr>
              <w:t>ТЕМА 14. Согласованные процедуры и компиляция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instrText xml:space="preserve"> PAGEREF _Toc37157083 \h </w:instrTex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E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E3342" w:rsidRPr="00CE04DB" w:rsidRDefault="001E3342">
          <w:pPr>
            <w:rPr>
              <w:rFonts w:ascii="Times New Roman" w:hAnsi="Times New Roman"/>
            </w:rPr>
          </w:pPr>
          <w:r w:rsidRPr="00CE04D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AF3BF8" w:rsidRPr="00CE04DB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CE04DB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F3BF8" w:rsidRPr="00CE04DB" w:rsidRDefault="00AF3BF8" w:rsidP="003D3CE3">
      <w:pPr>
        <w:spacing w:after="0" w:line="240" w:lineRule="auto"/>
        <w:rPr>
          <w:rFonts w:ascii="Times New Roman" w:eastAsiaTheme="majorEastAsia" w:hAnsi="Times New Roman"/>
          <w:b/>
          <w:bCs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br w:type="page"/>
      </w:r>
    </w:p>
    <w:p w:rsidR="0008253D" w:rsidRPr="00CE04DB" w:rsidRDefault="0008253D" w:rsidP="000825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lastRenderedPageBreak/>
        <w:t>Концептуальные основы и назначение Программы</w:t>
      </w:r>
    </w:p>
    <w:p w:rsidR="0008253D" w:rsidRPr="00CE04DB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Квалификационный экзамен лица, претендующего на получение квалификационного аттестата аудитора (далее – квалификационный экзамен), основан на уровневом, модульном, </w:t>
      </w:r>
      <w:proofErr w:type="spellStart"/>
      <w:r w:rsidRPr="00CE04DB">
        <w:rPr>
          <w:rFonts w:ascii="Times New Roman" w:hAnsi="Times New Roman"/>
          <w:sz w:val="20"/>
          <w:szCs w:val="20"/>
        </w:rPr>
        <w:t>компетентностном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подходе к оценке квалификации претендентов и состоит из 3 этапов.</w:t>
      </w:r>
    </w:p>
    <w:p w:rsidR="0008253D" w:rsidRPr="00CE04DB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 квалификационного экзамена, и содержит перечень оцениваемых на квалификационном экзамене компетенций.</w:t>
      </w:r>
    </w:p>
    <w:p w:rsidR="0008253D" w:rsidRPr="00CE04DB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253D" w:rsidRPr="00CE04DB" w:rsidRDefault="0008253D" w:rsidP="0008253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1" w:name="_Toc34216777"/>
      <w:bookmarkStart w:id="2" w:name="_Toc37157061"/>
      <w:r w:rsidRPr="00CE04DB">
        <w:rPr>
          <w:rFonts w:ascii="Times New Roman" w:hAnsi="Times New Roman"/>
          <w:b/>
          <w:kern w:val="36"/>
          <w:sz w:val="20"/>
          <w:szCs w:val="20"/>
        </w:rPr>
        <w:t>Структура Программы проведения квалификационного экзамена</w:t>
      </w:r>
      <w:bookmarkEnd w:id="1"/>
      <w:bookmarkEnd w:id="2"/>
    </w:p>
    <w:p w:rsidR="0008253D" w:rsidRPr="00CE04DB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Программа квалификационного экзамена строится по уровневому принципу и включает программы для каждого из этапов. Программа квалификационного экзамена для каждого этапа учитывает </w:t>
      </w:r>
      <w:proofErr w:type="spellStart"/>
      <w:r w:rsidRPr="00CE04DB">
        <w:rPr>
          <w:rFonts w:ascii="Times New Roman" w:hAnsi="Times New Roman"/>
          <w:sz w:val="20"/>
          <w:szCs w:val="20"/>
        </w:rPr>
        <w:t>компетентностные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различия между этапами и включает описание этапа в целом, состав модулей и программы всех модулей данного этапа экзамена.</w:t>
      </w:r>
    </w:p>
    <w:p w:rsidR="0008253D" w:rsidRPr="00CE04DB" w:rsidRDefault="0008253D" w:rsidP="0008253D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285" w:type="dxa"/>
        <w:tblLayout w:type="fixed"/>
        <w:tblLook w:val="06A0" w:firstRow="1" w:lastRow="0" w:firstColumn="1" w:lastColumn="0" w:noHBand="1" w:noVBand="1"/>
      </w:tblPr>
      <w:tblGrid>
        <w:gridCol w:w="3539"/>
        <w:gridCol w:w="3544"/>
        <w:gridCol w:w="3202"/>
      </w:tblGrid>
      <w:tr w:rsidR="0008253D" w:rsidRPr="00CE04DB" w:rsidTr="00AA0B1A">
        <w:tc>
          <w:tcPr>
            <w:tcW w:w="3539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 </w:t>
            </w:r>
            <w:r w:rsidRPr="00CE04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544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CE04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3202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CE04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</w:tr>
      <w:tr w:rsidR="0008253D" w:rsidRPr="00CE04DB" w:rsidTr="00AA0B1A">
        <w:tc>
          <w:tcPr>
            <w:tcW w:w="3539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544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202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</w:tr>
      <w:tr w:rsidR="0008253D" w:rsidRPr="00CE04DB" w:rsidTr="00AA0B1A">
        <w:tc>
          <w:tcPr>
            <w:tcW w:w="3539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544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202" w:type="dxa"/>
            <w:vMerge w:val="restart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Комплексная задача»</w:t>
            </w:r>
          </w:p>
        </w:tc>
      </w:tr>
      <w:tr w:rsidR="0008253D" w:rsidRPr="00CE04DB" w:rsidTr="00AA0B1A">
        <w:trPr>
          <w:trHeight w:val="541"/>
        </w:trPr>
        <w:tc>
          <w:tcPr>
            <w:tcW w:w="3539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аудиторской деятельности»</w:t>
            </w:r>
          </w:p>
        </w:tc>
        <w:tc>
          <w:tcPr>
            <w:tcW w:w="3544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CE04DB" w:rsidTr="00AA0B1A">
        <w:tc>
          <w:tcPr>
            <w:tcW w:w="3539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бухгалтерского учета»</w:t>
            </w:r>
          </w:p>
        </w:tc>
        <w:tc>
          <w:tcPr>
            <w:tcW w:w="3544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CE04DB" w:rsidTr="00AA0B1A">
        <w:tc>
          <w:tcPr>
            <w:tcW w:w="3539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</w:t>
            </w: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Финансы и финансовый анализ»</w:t>
            </w:r>
          </w:p>
        </w:tc>
        <w:tc>
          <w:tcPr>
            <w:tcW w:w="3544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»</w:t>
            </w:r>
          </w:p>
        </w:tc>
        <w:tc>
          <w:tcPr>
            <w:tcW w:w="3202" w:type="dxa"/>
            <w:vMerge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CE04DB" w:rsidTr="00AA0B1A">
        <w:tc>
          <w:tcPr>
            <w:tcW w:w="3539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Управленческий учет, у</w:t>
            </w: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202" w:type="dxa"/>
            <w:vMerge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CE04DB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Основы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202" w:type="dxa"/>
            <w:vMerge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CE04DB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Основы налогового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202" w:type="dxa"/>
            <w:vMerge/>
          </w:tcPr>
          <w:p w:rsidR="0008253D" w:rsidRPr="00CE04DB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8253D" w:rsidRPr="00CE04DB" w:rsidRDefault="0008253D" w:rsidP="0008253D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771" w:rsidRPr="00CE04DB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="00842771" w:rsidRPr="00CE04DB">
        <w:rPr>
          <w:rFonts w:ascii="Times New Roman" w:hAnsi="Times New Roman"/>
          <w:sz w:val="20"/>
          <w:szCs w:val="20"/>
        </w:rPr>
        <w:br w:type="page"/>
      </w:r>
    </w:p>
    <w:p w:rsidR="006A6444" w:rsidRPr="00CE04DB" w:rsidRDefault="006A6444" w:rsidP="009253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lastRenderedPageBreak/>
        <w:t>ЭТАП</w:t>
      </w:r>
      <w:r w:rsidR="009253AE" w:rsidRPr="00CE04DB">
        <w:rPr>
          <w:rFonts w:ascii="Times New Roman" w:hAnsi="Times New Roman"/>
          <w:b/>
          <w:sz w:val="20"/>
          <w:szCs w:val="20"/>
        </w:rPr>
        <w:t xml:space="preserve"> II</w:t>
      </w:r>
    </w:p>
    <w:p w:rsidR="006A6444" w:rsidRPr="00CE04DB" w:rsidRDefault="006A6444" w:rsidP="003D3CE3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A6444" w:rsidRPr="00CE04DB" w:rsidRDefault="006A6444" w:rsidP="0041037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3" w:name="_Toc37157062"/>
      <w:r w:rsidRPr="00CE04DB">
        <w:rPr>
          <w:rFonts w:ascii="Times New Roman" w:hAnsi="Times New Roman"/>
          <w:b/>
          <w:kern w:val="36"/>
          <w:sz w:val="20"/>
          <w:szCs w:val="20"/>
        </w:rPr>
        <w:t>Описание второго этапа</w:t>
      </w:r>
      <w:bookmarkEnd w:id="3"/>
    </w:p>
    <w:p w:rsidR="00410377" w:rsidRPr="00CE04DB" w:rsidRDefault="00410377" w:rsidP="003D3C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A6444" w:rsidRPr="00CE04DB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E04DB">
        <w:rPr>
          <w:rFonts w:ascii="Times New Roman" w:hAnsi="Times New Roman"/>
          <w:b/>
          <w:bCs/>
          <w:sz w:val="20"/>
          <w:szCs w:val="20"/>
          <w:lang w:eastAsia="ru-RU"/>
        </w:rPr>
        <w:t>Цель второго этапа</w:t>
      </w:r>
      <w:r w:rsidRPr="00CE04DB">
        <w:rPr>
          <w:rFonts w:ascii="Times New Roman" w:hAnsi="Times New Roman"/>
          <w:bCs/>
          <w:sz w:val="20"/>
          <w:szCs w:val="20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6A6444" w:rsidRPr="00CE04DB" w:rsidRDefault="006A6444" w:rsidP="003D3CE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E04DB">
        <w:rPr>
          <w:rFonts w:ascii="Times New Roman" w:hAnsi="Times New Roman"/>
          <w:bCs/>
          <w:sz w:val="20"/>
          <w:szCs w:val="20"/>
          <w:lang w:eastAsia="ru-RU"/>
        </w:rPr>
        <w:t xml:space="preserve">Второй этап состоит из </w:t>
      </w:r>
      <w:r w:rsidRPr="00CE04DB">
        <w:rPr>
          <w:rFonts w:ascii="Times New Roman" w:hAnsi="Times New Roman"/>
          <w:b/>
          <w:bCs/>
          <w:sz w:val="20"/>
          <w:szCs w:val="20"/>
          <w:lang w:eastAsia="ru-RU"/>
        </w:rPr>
        <w:t>6 модулей</w:t>
      </w:r>
      <w:r w:rsidRPr="00CE04DB">
        <w:rPr>
          <w:rFonts w:ascii="Times New Roman" w:hAnsi="Times New Roman"/>
          <w:bCs/>
          <w:sz w:val="20"/>
          <w:szCs w:val="20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6A6444" w:rsidRPr="00CE04DB" w:rsidTr="0008253D">
        <w:tc>
          <w:tcPr>
            <w:tcW w:w="959" w:type="dxa"/>
          </w:tcPr>
          <w:p w:rsidR="006A6444" w:rsidRPr="00CE04DB" w:rsidRDefault="00884763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8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вание модуля</w:t>
            </w:r>
          </w:p>
        </w:tc>
      </w:tr>
      <w:tr w:rsidR="006A6444" w:rsidRPr="00CE04DB" w:rsidTr="0008253D">
        <w:tc>
          <w:tcPr>
            <w:tcW w:w="959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8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6A6444" w:rsidRPr="00CE04DB" w:rsidTr="0008253D">
        <w:tc>
          <w:tcPr>
            <w:tcW w:w="959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8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6A6444" w:rsidRPr="00CE04DB" w:rsidTr="0008253D">
        <w:tc>
          <w:tcPr>
            <w:tcW w:w="959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8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</w:t>
            </w:r>
          </w:p>
        </w:tc>
      </w:tr>
      <w:tr w:rsidR="006A6444" w:rsidRPr="00CE04DB" w:rsidTr="0008253D">
        <w:tc>
          <w:tcPr>
            <w:tcW w:w="959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88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6A6444" w:rsidRPr="00CE04DB" w:rsidTr="0008253D">
        <w:tc>
          <w:tcPr>
            <w:tcW w:w="959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8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6A6444" w:rsidRPr="00CE04DB" w:rsidTr="0008253D">
        <w:tc>
          <w:tcPr>
            <w:tcW w:w="959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8" w:type="dxa"/>
          </w:tcPr>
          <w:p w:rsidR="006A6444" w:rsidRPr="00CE04DB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</w:t>
            </w:r>
          </w:p>
        </w:tc>
      </w:tr>
    </w:tbl>
    <w:p w:rsidR="006A6444" w:rsidRPr="00CE04DB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 w:rsidR="00E65566" w:rsidRPr="00CE04DB">
        <w:rPr>
          <w:rFonts w:ascii="Times New Roman" w:hAnsi="Times New Roman"/>
          <w:sz w:val="20"/>
          <w:szCs w:val="20"/>
          <w:lang w:eastAsia="ru-RU"/>
        </w:rPr>
        <w:t xml:space="preserve"> в рамках этапа</w:t>
      </w:r>
      <w:r w:rsidRPr="00CE04DB">
        <w:rPr>
          <w:rFonts w:ascii="Times New Roman" w:hAnsi="Times New Roman"/>
          <w:sz w:val="20"/>
          <w:szCs w:val="20"/>
          <w:lang w:eastAsia="ru-RU"/>
        </w:rPr>
        <w:t>.</w:t>
      </w:r>
    </w:p>
    <w:p w:rsidR="006A6444" w:rsidRPr="00CE04DB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 w:rsidR="000B58B4" w:rsidRPr="00CE04DB">
        <w:rPr>
          <w:rFonts w:ascii="Times New Roman" w:hAnsi="Times New Roman"/>
          <w:sz w:val="20"/>
          <w:szCs w:val="20"/>
          <w:lang w:eastAsia="ru-RU"/>
        </w:rPr>
        <w:t>, профессиональное суждение</w:t>
      </w:r>
      <w:r w:rsidRPr="00CE04DB">
        <w:rPr>
          <w:rFonts w:ascii="Times New Roman" w:hAnsi="Times New Roman"/>
          <w:sz w:val="20"/>
          <w:szCs w:val="20"/>
          <w:lang w:eastAsia="ru-RU"/>
        </w:rPr>
        <w:t>. Профессиональные навыки оцениваются в каждом модуле.</w:t>
      </w:r>
    </w:p>
    <w:p w:rsidR="00EA4ED2" w:rsidRPr="00CE04DB" w:rsidRDefault="006A6444" w:rsidP="003D3CE3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E04DB">
        <w:rPr>
          <w:sz w:val="20"/>
          <w:szCs w:val="20"/>
        </w:rPr>
        <w:t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второй этап экзамена. Количество заданий, включаемых в набор, зависит от специфики конкретного модуля. Задания формируются на основе Программы модуля</w:t>
      </w:r>
      <w:r w:rsidR="00EA4ED2" w:rsidRPr="00CE04DB">
        <w:rPr>
          <w:sz w:val="20"/>
          <w:szCs w:val="20"/>
        </w:rPr>
        <w:t xml:space="preserve"> с целью проверки перечисленных в Программе модуля компетенций</w:t>
      </w:r>
      <w:r w:rsidR="00472871" w:rsidRPr="00CE04DB">
        <w:rPr>
          <w:sz w:val="20"/>
          <w:szCs w:val="20"/>
        </w:rPr>
        <w:t>:</w:t>
      </w:r>
    </w:p>
    <w:p w:rsidR="00472871" w:rsidRPr="00CE04DB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CE04DB">
        <w:rPr>
          <w:sz w:val="20"/>
          <w:szCs w:val="20"/>
        </w:rPr>
        <w:t>углубленного понимания каждого модуля (например, способности интерпретировать практическую ситуацию)</w:t>
      </w:r>
      <w:r w:rsidR="00631B47" w:rsidRPr="00CE04DB">
        <w:rPr>
          <w:sz w:val="20"/>
          <w:szCs w:val="20"/>
        </w:rPr>
        <w:t>;</w:t>
      </w:r>
      <w:r w:rsidRPr="00CE04DB">
        <w:rPr>
          <w:sz w:val="20"/>
          <w:szCs w:val="20"/>
        </w:rPr>
        <w:t xml:space="preserve"> </w:t>
      </w:r>
    </w:p>
    <w:p w:rsidR="00472871" w:rsidRPr="00CE04DB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CE04DB">
        <w:rPr>
          <w:sz w:val="20"/>
          <w:szCs w:val="20"/>
        </w:rPr>
        <w:t>анализа конкретной практической ситуации, описанной в задании (например, условий, факторов, их взаимосвязи и т.</w:t>
      </w:r>
      <w:r w:rsidR="00A95BF6" w:rsidRPr="00CE04DB">
        <w:rPr>
          <w:sz w:val="20"/>
          <w:szCs w:val="20"/>
        </w:rPr>
        <w:t> </w:t>
      </w:r>
      <w:r w:rsidRPr="00CE04DB">
        <w:rPr>
          <w:sz w:val="20"/>
          <w:szCs w:val="20"/>
        </w:rPr>
        <w:t>п.)</w:t>
      </w:r>
      <w:r w:rsidR="00631B47" w:rsidRPr="00CE04DB">
        <w:rPr>
          <w:sz w:val="20"/>
          <w:szCs w:val="20"/>
        </w:rPr>
        <w:t>;</w:t>
      </w:r>
    </w:p>
    <w:p w:rsidR="00472871" w:rsidRPr="00CE04DB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CE04DB">
        <w:rPr>
          <w:sz w:val="20"/>
          <w:szCs w:val="20"/>
        </w:rPr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 w:rsidR="00631B47" w:rsidRPr="00CE04DB">
        <w:rPr>
          <w:sz w:val="20"/>
          <w:szCs w:val="20"/>
        </w:rPr>
        <w:t>;</w:t>
      </w:r>
      <w:r w:rsidRPr="00CE04DB">
        <w:rPr>
          <w:sz w:val="20"/>
          <w:szCs w:val="20"/>
        </w:rPr>
        <w:t xml:space="preserve"> </w:t>
      </w:r>
    </w:p>
    <w:p w:rsidR="00472871" w:rsidRPr="00CE04DB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CE04DB">
        <w:rPr>
          <w:sz w:val="20"/>
          <w:szCs w:val="20"/>
        </w:rPr>
        <w:t>оценки (например, способности дать оценку ситуации, действиям, описанным в задании).</w:t>
      </w:r>
    </w:p>
    <w:p w:rsidR="005A4220" w:rsidRPr="00CE04DB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A4220" w:rsidRPr="00CE04DB" w:rsidRDefault="002320A9" w:rsidP="00647F0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4" w:name="_Toc37157063"/>
      <w:r w:rsidRPr="00CE04DB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АУДИТОРСКАЯ ДЕЯТЕЛЬНОСТЬ И ПРОФЕССИОНАЛЬНЫЕ ЦЕННОСТИ»</w:t>
      </w:r>
      <w:bookmarkEnd w:id="4"/>
    </w:p>
    <w:p w:rsidR="00647F0D" w:rsidRPr="00CE04DB" w:rsidRDefault="00647F0D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Введение</w:t>
      </w:r>
    </w:p>
    <w:p w:rsidR="005A4220" w:rsidRPr="00CE04DB" w:rsidRDefault="005A4220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 xml:space="preserve">Программа модуля «Аудиторская деятельность и профессиональные ценности» </w:t>
      </w:r>
      <w:r w:rsidR="00884763" w:rsidRPr="00CE04DB">
        <w:rPr>
          <w:rFonts w:ascii="Times New Roman" w:hAnsi="Times New Roman"/>
          <w:sz w:val="20"/>
          <w:szCs w:val="20"/>
          <w:lang w:eastAsia="ru-RU"/>
        </w:rPr>
        <w:t xml:space="preserve">второго этапа </w:t>
      </w:r>
      <w:r w:rsidRPr="00CE04DB">
        <w:rPr>
          <w:rFonts w:ascii="Times New Roman" w:hAnsi="Times New Roman"/>
          <w:sz w:val="20"/>
          <w:szCs w:val="20"/>
          <w:lang w:eastAsia="ru-RU"/>
        </w:rPr>
        <w:t>квалификационного экзамена содержит перечень примерной тематики заданий, предлагаемых претендентам на экзамене. В рамках модуля выделено 6</w:t>
      </w:r>
      <w:r w:rsidR="00C8158A" w:rsidRPr="00CE04DB">
        <w:rPr>
          <w:rFonts w:ascii="Times New Roman" w:hAnsi="Times New Roman"/>
          <w:sz w:val="20"/>
          <w:szCs w:val="20"/>
          <w:lang w:eastAsia="ru-RU"/>
        </w:rPr>
        <w:t> </w:t>
      </w:r>
      <w:r w:rsidRPr="00CE04DB">
        <w:rPr>
          <w:rFonts w:ascii="Times New Roman" w:hAnsi="Times New Roman"/>
          <w:sz w:val="20"/>
          <w:szCs w:val="20"/>
          <w:lang w:eastAsia="ru-RU"/>
        </w:rPr>
        <w:t xml:space="preserve">укрупненных разделов (14 тем)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749"/>
        <w:gridCol w:w="3181"/>
      </w:tblGrid>
      <w:tr w:rsidR="005A4220" w:rsidRPr="00CE04DB" w:rsidTr="00647F0D">
        <w:tc>
          <w:tcPr>
            <w:tcW w:w="1271" w:type="dxa"/>
          </w:tcPr>
          <w:p w:rsidR="005A4220" w:rsidRPr="00CE04DB" w:rsidRDefault="005A4220" w:rsidP="00647F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749" w:type="dxa"/>
          </w:tcPr>
          <w:p w:rsidR="005A4220" w:rsidRPr="00CE04DB" w:rsidRDefault="005A4220" w:rsidP="00647F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181" w:type="dxa"/>
          </w:tcPr>
          <w:p w:rsidR="005A4220" w:rsidRPr="00CE04DB" w:rsidRDefault="005A4220" w:rsidP="00647F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5A4220" w:rsidRPr="00CE04DB" w:rsidTr="00647F0D">
        <w:tc>
          <w:tcPr>
            <w:tcW w:w="1271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49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Профессиональная этика и независимость</w:t>
            </w:r>
          </w:p>
        </w:tc>
        <w:tc>
          <w:tcPr>
            <w:tcW w:w="3181" w:type="dxa"/>
          </w:tcPr>
          <w:p w:rsidR="005A4220" w:rsidRPr="00CE04DB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5A4220" w:rsidRPr="00CE04DB" w:rsidTr="00647F0D">
        <w:tc>
          <w:tcPr>
            <w:tcW w:w="1271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49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Принятие и планирование аудиторского задания</w:t>
            </w:r>
          </w:p>
        </w:tc>
        <w:tc>
          <w:tcPr>
            <w:tcW w:w="3181" w:type="dxa"/>
          </w:tcPr>
          <w:p w:rsidR="005A4220" w:rsidRPr="00CE04DB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5A4220" w:rsidRPr="00CE04DB" w:rsidTr="00647F0D">
        <w:tc>
          <w:tcPr>
            <w:tcW w:w="1271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49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Выполнение аудиторского задания: сбор аудиторских доказательств</w:t>
            </w:r>
          </w:p>
        </w:tc>
        <w:tc>
          <w:tcPr>
            <w:tcW w:w="3181" w:type="dxa"/>
          </w:tcPr>
          <w:p w:rsidR="005A4220" w:rsidRPr="00CE04DB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5A4220" w:rsidRPr="00CE04DB" w:rsidTr="00647F0D">
        <w:tc>
          <w:tcPr>
            <w:tcW w:w="1271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49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Выводы и составление заключений по итогам аудита</w:t>
            </w:r>
          </w:p>
        </w:tc>
        <w:tc>
          <w:tcPr>
            <w:tcW w:w="3181" w:type="dxa"/>
          </w:tcPr>
          <w:p w:rsidR="005A4220" w:rsidRPr="00CE04DB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5A4220" w:rsidRPr="00CE04DB" w:rsidTr="00647F0D">
        <w:tc>
          <w:tcPr>
            <w:tcW w:w="1271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49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Контроль качества</w:t>
            </w:r>
          </w:p>
        </w:tc>
        <w:tc>
          <w:tcPr>
            <w:tcW w:w="3181" w:type="dxa"/>
          </w:tcPr>
          <w:p w:rsidR="005A4220" w:rsidRPr="00CE04DB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1</w:t>
            </w:r>
            <w:r w:rsidRPr="00CE04D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E04D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A4220" w:rsidRPr="00CE04DB" w:rsidTr="00647F0D">
        <w:tc>
          <w:tcPr>
            <w:tcW w:w="1271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49" w:type="dxa"/>
          </w:tcPr>
          <w:p w:rsidR="005A4220" w:rsidRPr="00CE04DB" w:rsidRDefault="00F96D97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 xml:space="preserve">Виды заданий, обеспечивающих уверенность, отличные от аудита. Сопутствующие услуги. </w:t>
            </w:r>
            <w:r w:rsidR="005A4220" w:rsidRPr="00CE04DB">
              <w:rPr>
                <w:rFonts w:ascii="Times New Roman" w:hAnsi="Times New Roman"/>
                <w:sz w:val="20"/>
                <w:szCs w:val="20"/>
              </w:rPr>
              <w:t>Специальные области аудита</w:t>
            </w:r>
          </w:p>
        </w:tc>
        <w:tc>
          <w:tcPr>
            <w:tcW w:w="3181" w:type="dxa"/>
          </w:tcPr>
          <w:p w:rsidR="005A4220" w:rsidRPr="00CE04DB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</w:tr>
      <w:tr w:rsidR="005A4220" w:rsidRPr="00CE04DB" w:rsidTr="00647F0D">
        <w:tc>
          <w:tcPr>
            <w:tcW w:w="1271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9" w:type="dxa"/>
          </w:tcPr>
          <w:p w:rsidR="005A4220" w:rsidRPr="00CE04DB" w:rsidRDefault="005A4220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4DB">
              <w:rPr>
                <w:rFonts w:ascii="Times New Roman" w:hAnsi="Times New Roman"/>
                <w:sz w:val="20"/>
                <w:szCs w:val="20"/>
              </w:rPr>
              <w:t>Профессиональные навыки</w:t>
            </w:r>
          </w:p>
        </w:tc>
        <w:tc>
          <w:tcPr>
            <w:tcW w:w="3181" w:type="dxa"/>
          </w:tcPr>
          <w:p w:rsidR="005A4220" w:rsidRPr="00CE04DB" w:rsidRDefault="005A4220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04DB">
              <w:rPr>
                <w:rFonts w:ascii="Times New Roman" w:hAnsi="Times New Roman"/>
                <w:sz w:val="20"/>
                <w:szCs w:val="20"/>
                <w:lang w:val="en-US"/>
              </w:rPr>
              <w:t>10%</w:t>
            </w:r>
          </w:p>
        </w:tc>
      </w:tr>
    </w:tbl>
    <w:p w:rsidR="005A4220" w:rsidRPr="00CE04DB" w:rsidRDefault="005A4220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220" w:rsidRPr="00CE04DB" w:rsidRDefault="005A4220" w:rsidP="003D3CE3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5A4220" w:rsidRPr="00CE04DB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</w:t>
      </w:r>
      <w:r w:rsidR="00884763" w:rsidRPr="00CE04DB">
        <w:rPr>
          <w:rFonts w:ascii="Times New Roman" w:hAnsi="Times New Roman"/>
          <w:sz w:val="20"/>
          <w:szCs w:val="20"/>
          <w:lang w:eastAsia="ru-RU"/>
        </w:rPr>
        <w:t>е буду</w:t>
      </w:r>
      <w:r w:rsidRPr="00CE04DB">
        <w:rPr>
          <w:rFonts w:ascii="Times New Roman" w:hAnsi="Times New Roman"/>
          <w:sz w:val="20"/>
          <w:szCs w:val="20"/>
          <w:lang w:eastAsia="ru-RU"/>
        </w:rPr>
        <w:t>т оцениваться на экзамене;</w:t>
      </w:r>
    </w:p>
    <w:p w:rsidR="00BF1B76" w:rsidRPr="00CE04DB" w:rsidRDefault="00BF1B76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5A4220" w:rsidRPr="00CE04DB" w:rsidRDefault="005A4220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В рамках модуля «Аудиторская деятельность и профессиональные ценности» компетенции, относящиеся к одному разделу, в ряде случаев могут быть протестированы в заданиях по тематике других разделов. Например, вопросы профессиональной этики и независимости (раздел 1) могут быть включены в задание, относящееся к разделу</w:t>
      </w:r>
      <w:r w:rsidR="00A95BF6" w:rsidRPr="00CE04DB">
        <w:rPr>
          <w:rFonts w:ascii="Times New Roman" w:hAnsi="Times New Roman"/>
          <w:sz w:val="20"/>
          <w:szCs w:val="20"/>
          <w:lang w:eastAsia="ru-RU"/>
        </w:rPr>
        <w:t> </w:t>
      </w:r>
      <w:r w:rsidRPr="00CE04DB">
        <w:rPr>
          <w:rFonts w:ascii="Times New Roman" w:hAnsi="Times New Roman"/>
          <w:sz w:val="20"/>
          <w:szCs w:val="20"/>
          <w:lang w:eastAsia="ru-RU"/>
        </w:rPr>
        <w:t>2 «Принятие и планирование аудиторского задания», а вопросы контроля качества (раздел</w:t>
      </w:r>
      <w:r w:rsidR="00A95BF6" w:rsidRPr="00CE04DB">
        <w:rPr>
          <w:rFonts w:ascii="Times New Roman" w:hAnsi="Times New Roman"/>
          <w:sz w:val="20"/>
          <w:szCs w:val="20"/>
          <w:lang w:eastAsia="ru-RU"/>
        </w:rPr>
        <w:t> </w:t>
      </w:r>
      <w:r w:rsidRPr="00CE04DB">
        <w:rPr>
          <w:rFonts w:ascii="Times New Roman" w:hAnsi="Times New Roman"/>
          <w:sz w:val="20"/>
          <w:szCs w:val="20"/>
          <w:lang w:eastAsia="ru-RU"/>
        </w:rPr>
        <w:t>5) могут быть включены в задания, относящиеся к разделам 2 «Принятие и планирование аудиторского задания», 3 «Выполнение аудиторского задания: сбор аудиторских доказательств», 4 «Выводы и составление заключений по итогам аудита» и</w:t>
      </w:r>
      <w:r w:rsidR="00A95BF6" w:rsidRPr="00CE04DB">
        <w:rPr>
          <w:rFonts w:ascii="Times New Roman" w:hAnsi="Times New Roman"/>
          <w:sz w:val="20"/>
          <w:szCs w:val="20"/>
          <w:lang w:eastAsia="ru-RU"/>
        </w:rPr>
        <w:t> </w:t>
      </w:r>
      <w:r w:rsidRPr="00CE04DB">
        <w:rPr>
          <w:rFonts w:ascii="Times New Roman" w:hAnsi="Times New Roman"/>
          <w:sz w:val="20"/>
          <w:szCs w:val="20"/>
          <w:lang w:eastAsia="ru-RU"/>
        </w:rPr>
        <w:t>т.</w:t>
      </w:r>
      <w:r w:rsidR="00A95BF6" w:rsidRPr="00CE04DB">
        <w:rPr>
          <w:rFonts w:ascii="Times New Roman" w:hAnsi="Times New Roman"/>
          <w:sz w:val="20"/>
          <w:szCs w:val="20"/>
          <w:lang w:eastAsia="ru-RU"/>
        </w:rPr>
        <w:t> </w:t>
      </w:r>
      <w:r w:rsidRPr="00CE04DB">
        <w:rPr>
          <w:rFonts w:ascii="Times New Roman" w:hAnsi="Times New Roman"/>
          <w:sz w:val="20"/>
          <w:szCs w:val="20"/>
          <w:lang w:eastAsia="ru-RU"/>
        </w:rPr>
        <w:t>д.</w:t>
      </w:r>
    </w:p>
    <w:p w:rsidR="005A4220" w:rsidRPr="00CE04DB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П</w:t>
      </w:r>
      <w:r w:rsidR="005A4220" w:rsidRPr="00CE04DB">
        <w:rPr>
          <w:rFonts w:ascii="Times New Roman" w:hAnsi="Times New Roman"/>
          <w:sz w:val="20"/>
          <w:szCs w:val="20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5A4220" w:rsidRPr="00CE04DB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Дополнительно на экзамене</w:t>
      </w:r>
      <w:r w:rsidR="005A4220" w:rsidRPr="00CE04DB">
        <w:rPr>
          <w:rFonts w:ascii="Times New Roman" w:hAnsi="Times New Roman"/>
          <w:sz w:val="20"/>
          <w:szCs w:val="20"/>
          <w:lang w:eastAsia="ru-RU"/>
        </w:rPr>
        <w:t xml:space="preserve">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5A4220" w:rsidRPr="00CE04DB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 xml:space="preserve">обоснование своей позиции правильными ссылками на применимые стандарты аудиторской деятельности, Кодекс профессиональной этики </w:t>
      </w:r>
      <w:r w:rsidR="005B6ABC" w:rsidRPr="00CE04DB">
        <w:rPr>
          <w:rFonts w:ascii="Times New Roman" w:hAnsi="Times New Roman"/>
          <w:sz w:val="20"/>
          <w:szCs w:val="20"/>
          <w:lang w:eastAsia="ru-RU"/>
        </w:rPr>
        <w:t xml:space="preserve">аудиторов </w:t>
      </w:r>
      <w:r w:rsidRPr="00CE04DB">
        <w:rPr>
          <w:rFonts w:ascii="Times New Roman" w:hAnsi="Times New Roman"/>
          <w:sz w:val="20"/>
          <w:szCs w:val="20"/>
          <w:lang w:eastAsia="ru-RU"/>
        </w:rPr>
        <w:t>и Правила независимости аудиторов и аудиторских организаций;</w:t>
      </w:r>
    </w:p>
    <w:p w:rsidR="005A4220" w:rsidRPr="00CE04DB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5A4220" w:rsidRPr="00CE04DB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5A4220" w:rsidRPr="00CE04DB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C8158A" w:rsidRPr="00CE04DB">
        <w:rPr>
          <w:rFonts w:ascii="Times New Roman" w:hAnsi="Times New Roman"/>
          <w:sz w:val="20"/>
          <w:szCs w:val="20"/>
          <w:lang w:eastAsia="ru-RU"/>
        </w:rPr>
        <w:t>у</w:t>
      </w:r>
      <w:r w:rsidRPr="00CE04DB">
        <w:rPr>
          <w:rFonts w:ascii="Times New Roman" w:hAnsi="Times New Roman"/>
          <w:sz w:val="20"/>
          <w:szCs w:val="20"/>
          <w:lang w:eastAsia="ru-RU"/>
        </w:rPr>
        <w:t xml:space="preserve"> рекомендаций при решении практических заданий и т.</w:t>
      </w:r>
      <w:r w:rsidR="00631B47" w:rsidRPr="00CE04DB">
        <w:rPr>
          <w:rFonts w:ascii="Times New Roman" w:hAnsi="Times New Roman"/>
          <w:sz w:val="20"/>
          <w:szCs w:val="20"/>
          <w:lang w:eastAsia="ru-RU"/>
        </w:rPr>
        <w:t> </w:t>
      </w:r>
      <w:r w:rsidRPr="00CE04DB">
        <w:rPr>
          <w:rFonts w:ascii="Times New Roman" w:hAnsi="Times New Roman"/>
          <w:sz w:val="20"/>
          <w:szCs w:val="20"/>
          <w:lang w:eastAsia="ru-RU"/>
        </w:rPr>
        <w:t>д.</w:t>
      </w:r>
    </w:p>
    <w:p w:rsidR="005A2C19" w:rsidRPr="00CE04DB" w:rsidRDefault="005A2C19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4220" w:rsidRPr="00CE04DB" w:rsidRDefault="005A4220" w:rsidP="00647F0D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_Toc37157064"/>
      <w:r w:rsidRPr="00CE04DB">
        <w:rPr>
          <w:rFonts w:ascii="Times New Roman" w:hAnsi="Times New Roman"/>
          <w:b/>
          <w:sz w:val="20"/>
          <w:szCs w:val="20"/>
        </w:rPr>
        <w:t>Раздел 1. Профессиональная этика и независимость</w:t>
      </w:r>
      <w:bookmarkEnd w:id="5"/>
    </w:p>
    <w:p w:rsidR="00647F0D" w:rsidRPr="00CE04DB" w:rsidRDefault="00647F0D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CE04DB" w:rsidRDefault="005A4220" w:rsidP="003D3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Распознавать угрозы соблюдению этических принципов, обосновывать применение профессиональных ценностей и этических принципов в конкретных ситуациях, предлагать решение этических проблем, описывать последствия этических проблем и конфликта интересов</w:t>
      </w:r>
    </w:p>
    <w:p w:rsidR="005A4220" w:rsidRPr="00CE04DB" w:rsidRDefault="005A4220" w:rsidP="003D3C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Применять принцип приверженности общественным интересам</w:t>
      </w:r>
      <w:r w:rsidR="00F66222" w:rsidRPr="00CE04DB">
        <w:rPr>
          <w:rFonts w:ascii="Times New Roman" w:hAnsi="Times New Roman"/>
          <w:sz w:val="20"/>
          <w:szCs w:val="20"/>
          <w:lang w:eastAsia="ru-RU"/>
        </w:rPr>
        <w:t xml:space="preserve"> в конкретных ситуациях</w:t>
      </w:r>
      <w:r w:rsidRPr="00CE04DB">
        <w:rPr>
          <w:rFonts w:ascii="Times New Roman" w:hAnsi="Times New Roman"/>
          <w:sz w:val="20"/>
          <w:szCs w:val="20"/>
          <w:lang w:eastAsia="ru-RU"/>
        </w:rPr>
        <w:t xml:space="preserve">, объяснять соотношение этических норм и законодательства, разрабатывать конкретные </w:t>
      </w:r>
      <w:r w:rsidR="00DB326E" w:rsidRPr="00CE04DB">
        <w:rPr>
          <w:rFonts w:ascii="Times New Roman" w:hAnsi="Times New Roman"/>
          <w:sz w:val="20"/>
          <w:szCs w:val="20"/>
          <w:lang w:eastAsia="ru-RU"/>
        </w:rPr>
        <w:t>решения для</w:t>
      </w:r>
      <w:r w:rsidRPr="00CE04DB">
        <w:rPr>
          <w:rFonts w:ascii="Times New Roman" w:hAnsi="Times New Roman"/>
          <w:sz w:val="20"/>
          <w:szCs w:val="20"/>
          <w:lang w:eastAsia="ru-RU"/>
        </w:rPr>
        <w:t xml:space="preserve"> ситуаций, в которых может возникнуть конфликт между этическими нормами и законодательством</w:t>
      </w:r>
    </w:p>
    <w:p w:rsidR="00647F0D" w:rsidRPr="00CE04DB" w:rsidRDefault="00647F0D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647F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CE04DB" w:rsidRDefault="005A4220" w:rsidP="003D3CE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042E9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6" w:name="_Toc37157065"/>
      <w:r w:rsidRPr="00CE04DB">
        <w:rPr>
          <w:rFonts w:ascii="Times New Roman" w:hAnsi="Times New Roman"/>
          <w:b/>
          <w:sz w:val="20"/>
          <w:szCs w:val="20"/>
        </w:rPr>
        <w:t>ТЕМА 1. Кодекс профессиональной этики</w:t>
      </w:r>
      <w:r w:rsidR="005B6ABC" w:rsidRPr="00CE04DB">
        <w:rPr>
          <w:rFonts w:ascii="Times New Roman" w:hAnsi="Times New Roman"/>
          <w:b/>
          <w:sz w:val="20"/>
          <w:szCs w:val="20"/>
        </w:rPr>
        <w:t xml:space="preserve"> аудиторов</w:t>
      </w:r>
      <w:r w:rsidRPr="00CE04DB">
        <w:rPr>
          <w:rFonts w:ascii="Times New Roman" w:hAnsi="Times New Roman"/>
          <w:b/>
          <w:sz w:val="20"/>
          <w:szCs w:val="20"/>
        </w:rPr>
        <w:t>: практическое применение</w:t>
      </w:r>
      <w:bookmarkEnd w:id="6"/>
    </w:p>
    <w:p w:rsidR="005A4220" w:rsidRPr="00CE04DB" w:rsidRDefault="005A4220" w:rsidP="001F4AB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Кодекс профессиональной этики аудиторов: заключение договора профессиональных услуг, реклама и предложение профессиональных услуг.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Кодекс профессиональной этики аудиторов: вознаграждение аудитора за оказание профессиональных услуг; подарки и знаки внимания.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Кодекс профессиональной этики аудиторов: конфликт интересов в аудиторской деятельности, необходимые меры по устранению конфликта интересов; выражение второго мнения аудитором. 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Кодекс профессиональной этики аудиторов: ответные меры на несоблюдение нормативных правовых актов.</w:t>
      </w:r>
    </w:p>
    <w:p w:rsidR="005A4220" w:rsidRPr="00CE04DB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4220" w:rsidRPr="00CE04DB" w:rsidRDefault="005A4220" w:rsidP="00042E9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" w:name="_Toc37157066"/>
      <w:r w:rsidRPr="00CE04DB">
        <w:rPr>
          <w:rFonts w:ascii="Times New Roman" w:hAnsi="Times New Roman"/>
          <w:b/>
          <w:sz w:val="20"/>
          <w:szCs w:val="20"/>
        </w:rPr>
        <w:t>ТЕМА 2. Независимость аудиторов и аудиторских организаций: практические ситуации</w:t>
      </w:r>
      <w:bookmarkEnd w:id="7"/>
    </w:p>
    <w:p w:rsidR="005A4220" w:rsidRPr="00CE04DB" w:rsidRDefault="005A4220" w:rsidP="001F4AB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Концептуальный подход к соблюдению независимости</w:t>
      </w:r>
      <w:r w:rsidR="00FB40B1" w:rsidRPr="00CE04DB">
        <w:rPr>
          <w:rFonts w:ascii="Times New Roman" w:hAnsi="Times New Roman"/>
          <w:sz w:val="20"/>
          <w:szCs w:val="20"/>
        </w:rPr>
        <w:t>.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lastRenderedPageBreak/>
        <w:t xml:space="preserve">Применение концептуального подхода к соблюдению независимости при возникновении финансовой заинтересованности в </w:t>
      </w:r>
      <w:proofErr w:type="spellStart"/>
      <w:r w:rsidRPr="00CE04DB">
        <w:rPr>
          <w:rFonts w:ascii="Times New Roman" w:hAnsi="Times New Roman"/>
          <w:sz w:val="20"/>
          <w:szCs w:val="20"/>
        </w:rPr>
        <w:t>аудируемом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лице. 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Применение концептуального подхода к соблюдению независимости при займах и поручительствах, полученных от </w:t>
      </w:r>
      <w:proofErr w:type="spellStart"/>
      <w:r w:rsidRPr="00CE04DB">
        <w:rPr>
          <w:rFonts w:ascii="Times New Roman" w:hAnsi="Times New Roman"/>
          <w:sz w:val="20"/>
          <w:szCs w:val="20"/>
        </w:rPr>
        <w:t>аудируемого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лица. 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Применение концептуального подхода к соблюдению независимости при тесных деловых взаимоотношениях с </w:t>
      </w:r>
      <w:proofErr w:type="spellStart"/>
      <w:r w:rsidRPr="00CE04DB">
        <w:rPr>
          <w:rFonts w:ascii="Times New Roman" w:hAnsi="Times New Roman"/>
          <w:sz w:val="20"/>
          <w:szCs w:val="20"/>
        </w:rPr>
        <w:t>аудируемым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лицом. 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Применение концептуального подхода к соблюдению независимости при родственных и личных взаимоотношениях с руководством </w:t>
      </w:r>
      <w:proofErr w:type="spellStart"/>
      <w:r w:rsidRPr="00CE04DB">
        <w:rPr>
          <w:rFonts w:ascii="Times New Roman" w:hAnsi="Times New Roman"/>
          <w:sz w:val="20"/>
          <w:szCs w:val="20"/>
        </w:rPr>
        <w:t>аудируемого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лица.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Применение концептуального подхода к соблюдению независимости при трудовых отношениях с </w:t>
      </w:r>
      <w:proofErr w:type="spellStart"/>
      <w:r w:rsidRPr="00CE04DB">
        <w:rPr>
          <w:rFonts w:ascii="Times New Roman" w:hAnsi="Times New Roman"/>
          <w:sz w:val="20"/>
          <w:szCs w:val="20"/>
        </w:rPr>
        <w:t>аудируемым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лицом, включая отношения в качестве директора или другого должностного лица.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Применение концептуального подхода к соблюдению независимости в случае недавнего оказания услуг </w:t>
      </w:r>
      <w:proofErr w:type="spellStart"/>
      <w:r w:rsidRPr="00CE04DB">
        <w:rPr>
          <w:rFonts w:ascii="Times New Roman" w:hAnsi="Times New Roman"/>
          <w:sz w:val="20"/>
          <w:szCs w:val="20"/>
        </w:rPr>
        <w:t>аудируемому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лицу.</w:t>
      </w:r>
    </w:p>
    <w:p w:rsidR="009C005F" w:rsidRPr="00CE04DB" w:rsidRDefault="005A4220" w:rsidP="001F4ABF">
      <w:pPr>
        <w:pStyle w:val="ab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Применение концептуального подхода к соблюдению независимости при </w:t>
      </w:r>
      <w:r w:rsidR="009C005F" w:rsidRPr="00CE04DB">
        <w:rPr>
          <w:rFonts w:ascii="Times New Roman" w:hAnsi="Times New Roman"/>
          <w:sz w:val="20"/>
          <w:szCs w:val="20"/>
        </w:rPr>
        <w:t xml:space="preserve">длительном взаимодействии персонала аудита с </w:t>
      </w:r>
      <w:proofErr w:type="spellStart"/>
      <w:r w:rsidR="009C005F" w:rsidRPr="00CE04DB">
        <w:rPr>
          <w:rFonts w:ascii="Times New Roman" w:hAnsi="Times New Roman"/>
          <w:sz w:val="20"/>
          <w:szCs w:val="20"/>
        </w:rPr>
        <w:t>аудируемым</w:t>
      </w:r>
      <w:proofErr w:type="spellEnd"/>
      <w:r w:rsidR="009C005F" w:rsidRPr="00CE04DB">
        <w:rPr>
          <w:rFonts w:ascii="Times New Roman" w:hAnsi="Times New Roman"/>
          <w:sz w:val="20"/>
          <w:szCs w:val="20"/>
        </w:rPr>
        <w:t xml:space="preserve"> лицом.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Применение концептуального подхода к соблюдению независимости при оказании услуг, связанных с выполнением заданий, не обеспечивающих уверенность</w:t>
      </w:r>
      <w:r w:rsidR="009C005F" w:rsidRPr="00CE04DB">
        <w:rPr>
          <w:rFonts w:ascii="Times New Roman" w:hAnsi="Times New Roman"/>
          <w:sz w:val="20"/>
          <w:szCs w:val="20"/>
        </w:rPr>
        <w:t>.</w:t>
      </w:r>
    </w:p>
    <w:p w:rsidR="005A4220" w:rsidRPr="00CE04DB" w:rsidRDefault="005A4220" w:rsidP="001F4ABF">
      <w:pPr>
        <w:pStyle w:val="ab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Нарушения положений Кодекса профессиональной этики </w:t>
      </w:r>
      <w:r w:rsidR="002E69F1" w:rsidRPr="00CE04DB">
        <w:rPr>
          <w:rFonts w:ascii="Times New Roman" w:hAnsi="Times New Roman"/>
          <w:sz w:val="20"/>
          <w:szCs w:val="20"/>
        </w:rPr>
        <w:t xml:space="preserve">аудиторов </w:t>
      </w:r>
      <w:r w:rsidRPr="00CE04DB">
        <w:rPr>
          <w:rFonts w:ascii="Times New Roman" w:hAnsi="Times New Roman"/>
          <w:sz w:val="20"/>
          <w:szCs w:val="20"/>
        </w:rPr>
        <w:t>и Правил независимости аудиторов и аудиторских организаций: действия при обнаружении, последствия, меры дисциплинарного и иного воздействия.</w:t>
      </w:r>
    </w:p>
    <w:p w:rsidR="005A4220" w:rsidRPr="00CE04DB" w:rsidRDefault="005A4220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4220" w:rsidRPr="00CE04DB" w:rsidRDefault="005A4220" w:rsidP="001F4AB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_Toc37157067"/>
      <w:r w:rsidRPr="00CE04DB">
        <w:rPr>
          <w:rFonts w:ascii="Times New Roman" w:hAnsi="Times New Roman"/>
          <w:b/>
          <w:sz w:val="20"/>
          <w:szCs w:val="20"/>
        </w:rPr>
        <w:t>Раздел 2. Принятие и планирование аудиторского задания</w:t>
      </w:r>
      <w:bookmarkEnd w:id="8"/>
    </w:p>
    <w:p w:rsidR="001F4ABF" w:rsidRPr="00CE04DB" w:rsidRDefault="001F4ABF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CE04DB" w:rsidRDefault="005A4220" w:rsidP="003D3C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Объяснять особенности принятия аудиторского задания</w:t>
      </w:r>
      <w:r w:rsidR="00F66222" w:rsidRPr="00CE04DB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Pr="00CE04DB">
        <w:rPr>
          <w:rFonts w:ascii="Times New Roman" w:hAnsi="Times New Roman"/>
          <w:sz w:val="20"/>
          <w:szCs w:val="20"/>
          <w:lang w:eastAsia="ru-RU"/>
        </w:rPr>
        <w:t>согласов</w:t>
      </w:r>
      <w:r w:rsidR="00F66222" w:rsidRPr="00CE04DB">
        <w:rPr>
          <w:rFonts w:ascii="Times New Roman" w:hAnsi="Times New Roman"/>
          <w:sz w:val="20"/>
          <w:szCs w:val="20"/>
          <w:lang w:eastAsia="ru-RU"/>
        </w:rPr>
        <w:t>ания</w:t>
      </w:r>
      <w:r w:rsidRPr="00CE04DB">
        <w:rPr>
          <w:rFonts w:ascii="Times New Roman" w:hAnsi="Times New Roman"/>
          <w:sz w:val="20"/>
          <w:szCs w:val="20"/>
          <w:lang w:eastAsia="ru-RU"/>
        </w:rPr>
        <w:t xml:space="preserve"> его услови</w:t>
      </w:r>
      <w:r w:rsidR="00F66222" w:rsidRPr="00CE04DB">
        <w:rPr>
          <w:rFonts w:ascii="Times New Roman" w:hAnsi="Times New Roman"/>
          <w:sz w:val="20"/>
          <w:szCs w:val="20"/>
          <w:lang w:eastAsia="ru-RU"/>
        </w:rPr>
        <w:t>й</w:t>
      </w:r>
    </w:p>
    <w:p w:rsidR="005A4220" w:rsidRPr="00CE04DB" w:rsidRDefault="005A4220" w:rsidP="003D3C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Осуществлять процесс планирования, определять критерии существенности в конкретных обстоятельствах, обосновывать необходимый объем аудита</w:t>
      </w:r>
    </w:p>
    <w:p w:rsidR="005A4220" w:rsidRPr="00CE04DB" w:rsidRDefault="00F66222" w:rsidP="003D3C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А</w:t>
      </w:r>
      <w:r w:rsidR="005A4220" w:rsidRPr="00CE04DB">
        <w:rPr>
          <w:rFonts w:ascii="Times New Roman" w:hAnsi="Times New Roman"/>
          <w:sz w:val="20"/>
          <w:szCs w:val="20"/>
          <w:lang w:eastAsia="ru-RU"/>
        </w:rPr>
        <w:t>нализировать и оценивать систему внутреннего контроля организации, в том числе средства контроля информационных систем</w:t>
      </w:r>
    </w:p>
    <w:p w:rsidR="005A4220" w:rsidRPr="00CE04DB" w:rsidRDefault="005A4220" w:rsidP="003D3C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Идентифицировать риски существенных искажений финансовой отчетности, разрабатывать процедуры в ответ на оцененные риски</w:t>
      </w:r>
    </w:p>
    <w:p w:rsidR="001F4ABF" w:rsidRPr="00CE04DB" w:rsidRDefault="001F4ABF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CE04DB" w:rsidRDefault="005A4220" w:rsidP="003D3CE3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1F4A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9" w:name="_Toc37157068"/>
      <w:r w:rsidRPr="00CE04DB">
        <w:rPr>
          <w:rFonts w:ascii="Times New Roman" w:hAnsi="Times New Roman"/>
          <w:b/>
          <w:sz w:val="20"/>
          <w:szCs w:val="20"/>
        </w:rPr>
        <w:t>ТЕМА 3. Согласование условий аудита</w:t>
      </w:r>
      <w:bookmarkEnd w:id="9"/>
    </w:p>
    <w:p w:rsidR="005A4220" w:rsidRPr="00CE04DB" w:rsidRDefault="005A4220" w:rsidP="001F4ABF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Права и обязанности аудиторской организации, аудитора и </w:t>
      </w:r>
      <w:proofErr w:type="spellStart"/>
      <w:r w:rsidRPr="00CE04DB">
        <w:rPr>
          <w:rFonts w:ascii="Times New Roman" w:hAnsi="Times New Roman"/>
          <w:sz w:val="20"/>
          <w:szCs w:val="20"/>
        </w:rPr>
        <w:t>аудируемого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лица, установленные </w:t>
      </w:r>
      <w:r w:rsidR="00C8158A" w:rsidRPr="00CE04DB">
        <w:rPr>
          <w:rFonts w:ascii="Times New Roman" w:hAnsi="Times New Roman"/>
          <w:sz w:val="20"/>
          <w:szCs w:val="20"/>
        </w:rPr>
        <w:t>Федеральным з</w:t>
      </w:r>
      <w:r w:rsidRPr="00CE04DB">
        <w:rPr>
          <w:rFonts w:ascii="Times New Roman" w:hAnsi="Times New Roman"/>
          <w:sz w:val="20"/>
          <w:szCs w:val="20"/>
        </w:rPr>
        <w:t>аконом «Об аудиторской деятельности».</w:t>
      </w:r>
    </w:p>
    <w:p w:rsidR="005A4220" w:rsidRPr="00CE04DB" w:rsidRDefault="005A4220" w:rsidP="001F4ABF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пределение лиц, отвечающих за корпоративное управление, и информационное взаимодействие с ними на этапе согласования условий и планирования аудита.</w:t>
      </w:r>
    </w:p>
    <w:p w:rsidR="005A4220" w:rsidRPr="00CE04DB" w:rsidRDefault="005A4220" w:rsidP="001F4ABF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бязательные условия проведения аудита, согласование условий аудиторских заданий, повторные аудиторские задания, принятие изменений в условиях аудиторского задания.</w:t>
      </w:r>
    </w:p>
    <w:p w:rsidR="005A4220" w:rsidRPr="00CE04DB" w:rsidRDefault="005A4220" w:rsidP="003D3CE3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5A4220" w:rsidRPr="00CE04DB" w:rsidRDefault="005A4220" w:rsidP="001F4A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0" w:name="_Toc37157069"/>
      <w:r w:rsidRPr="00CE04DB">
        <w:rPr>
          <w:rFonts w:ascii="Times New Roman" w:hAnsi="Times New Roman"/>
          <w:b/>
          <w:sz w:val="20"/>
          <w:szCs w:val="20"/>
        </w:rPr>
        <w:t>ТЕМА 4. Планирование аудита. Оценка рисков существенного искажения финансовой отчетности</w:t>
      </w:r>
      <w:bookmarkEnd w:id="10"/>
    </w:p>
    <w:p w:rsidR="005A4220" w:rsidRPr="00CE04DB" w:rsidRDefault="005A4220" w:rsidP="001F4ABF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Планирование аудита: разработка общей стратегии и плана аудита.</w:t>
      </w:r>
    </w:p>
    <w:p w:rsidR="005A4220" w:rsidRPr="00CE04DB" w:rsidRDefault="005A4220" w:rsidP="001F4ABF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Выявление и оценка рисков существенного искажения посредством изучения организации и ее окружения.</w:t>
      </w:r>
    </w:p>
    <w:p w:rsidR="005A4220" w:rsidRPr="00CE04DB" w:rsidRDefault="005A4220" w:rsidP="001F4ABF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Существенность при планировании и проведении аудита.</w:t>
      </w:r>
    </w:p>
    <w:p w:rsidR="005A4220" w:rsidRPr="00CE04DB" w:rsidRDefault="005A4220" w:rsidP="001F4ABF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Аудиторские процедуры в ответ на оцененные риски.</w:t>
      </w:r>
    </w:p>
    <w:p w:rsidR="005A4220" w:rsidRPr="00CE04DB" w:rsidRDefault="005A4220" w:rsidP="003D3CE3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  <w:lang w:eastAsia="ru-RU"/>
        </w:rPr>
      </w:pPr>
    </w:p>
    <w:p w:rsidR="005A4220" w:rsidRPr="00CE04DB" w:rsidRDefault="005A4220" w:rsidP="001F4AB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1" w:name="_Toc37157070"/>
      <w:r w:rsidRPr="00CE04DB">
        <w:rPr>
          <w:rFonts w:ascii="Times New Roman" w:hAnsi="Times New Roman"/>
          <w:b/>
          <w:sz w:val="20"/>
          <w:szCs w:val="20"/>
        </w:rPr>
        <w:t>Раздел 3. Выполнение аудиторского задания: сбор аудиторских доказательств</w:t>
      </w:r>
      <w:bookmarkEnd w:id="11"/>
    </w:p>
    <w:p w:rsidR="001F4ABF" w:rsidRPr="00CE04DB" w:rsidRDefault="001F4ABF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CE04DB" w:rsidRDefault="005A4220" w:rsidP="003D3CE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Проводить аудиторские процедуры с целью сбора аудиторских доказательств</w:t>
      </w:r>
    </w:p>
    <w:p w:rsidR="005A4220" w:rsidRPr="00CE04DB" w:rsidRDefault="005A4220" w:rsidP="003D3C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Исследовать, анализировать и оценивать аудиторские доказательства (в т.</w:t>
      </w:r>
      <w:r w:rsidR="00631B47" w:rsidRPr="00CE04DB">
        <w:rPr>
          <w:rFonts w:ascii="Times New Roman" w:hAnsi="Times New Roman"/>
          <w:sz w:val="20"/>
          <w:szCs w:val="20"/>
          <w:lang w:eastAsia="ru-RU"/>
        </w:rPr>
        <w:t> </w:t>
      </w:r>
      <w:r w:rsidRPr="00CE04DB">
        <w:rPr>
          <w:rFonts w:ascii="Times New Roman" w:hAnsi="Times New Roman"/>
          <w:sz w:val="20"/>
          <w:szCs w:val="20"/>
          <w:lang w:eastAsia="ru-RU"/>
        </w:rPr>
        <w:t xml:space="preserve">ч. информацию, полученную из разных источников) </w:t>
      </w:r>
    </w:p>
    <w:p w:rsidR="005A4220" w:rsidRPr="00CE04DB" w:rsidRDefault="005A4220" w:rsidP="003D3C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Документировать выполнение всех этапов задания с учетом требований стандартов аудиторской деятельности</w:t>
      </w:r>
    </w:p>
    <w:p w:rsidR="005A4220" w:rsidRPr="00CE04DB" w:rsidRDefault="005A4220" w:rsidP="003D3CE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Применять количественные методы при выполнении задания</w:t>
      </w:r>
    </w:p>
    <w:p w:rsidR="005A4220" w:rsidRPr="00CE04DB" w:rsidRDefault="005A4220" w:rsidP="003D3CE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Применять информационные технологии в аудиторской деятельности в конкретных ситуациях, использовать данные информационных систем, понимать принципы их работы</w:t>
      </w:r>
    </w:p>
    <w:p w:rsidR="001F4ABF" w:rsidRPr="00CE04DB" w:rsidRDefault="001F4ABF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1F4A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CE04DB" w:rsidRDefault="005A4220" w:rsidP="003D3CE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1F4A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2" w:name="_Toc37157071"/>
      <w:r w:rsidRPr="00CE04DB">
        <w:rPr>
          <w:rFonts w:ascii="Times New Roman" w:hAnsi="Times New Roman"/>
          <w:b/>
          <w:sz w:val="20"/>
          <w:szCs w:val="20"/>
        </w:rPr>
        <w:t>ТЕМА 5. Аудиторские доказательства</w:t>
      </w:r>
      <w:bookmarkEnd w:id="12"/>
    </w:p>
    <w:p w:rsidR="005A4220" w:rsidRPr="00CE04DB" w:rsidRDefault="005A4220" w:rsidP="001F4ABF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Аудиторские доказательства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Аудиторская документация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Особенности получения аудиторских доказательств в конкретных случаях. 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Внешние подтверждения. 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Аналитические процедуры. 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</w:rPr>
        <w:lastRenderedPageBreak/>
        <w:t>Аудиторская выборка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</w:rPr>
        <w:t>И</w:t>
      </w:r>
      <w:r w:rsidRPr="00CE04DB">
        <w:rPr>
          <w:rFonts w:ascii="Times New Roman" w:hAnsi="Times New Roman"/>
          <w:sz w:val="20"/>
          <w:szCs w:val="20"/>
          <w:lang w:eastAsia="ru-RU"/>
        </w:rPr>
        <w:t xml:space="preserve">нформационные системы </w:t>
      </w:r>
      <w:proofErr w:type="spellStart"/>
      <w:r w:rsidRPr="00CE04DB">
        <w:rPr>
          <w:rFonts w:ascii="Times New Roman" w:hAnsi="Times New Roman"/>
          <w:sz w:val="20"/>
          <w:szCs w:val="20"/>
          <w:lang w:eastAsia="ru-RU"/>
        </w:rPr>
        <w:t>аудируемого</w:t>
      </w:r>
      <w:proofErr w:type="spellEnd"/>
      <w:r w:rsidRPr="00CE04DB">
        <w:rPr>
          <w:rFonts w:ascii="Times New Roman" w:hAnsi="Times New Roman"/>
          <w:sz w:val="20"/>
          <w:szCs w:val="20"/>
          <w:lang w:eastAsia="ru-RU"/>
        </w:rPr>
        <w:t xml:space="preserve"> лица, понимание процедур сбора и обработки данных, вопросов информационной безопасности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Применение информационных технологий при проведении аудита</w:t>
      </w:r>
      <w:r w:rsidR="00C8158A" w:rsidRPr="00CE04DB">
        <w:rPr>
          <w:rFonts w:ascii="Times New Roman" w:hAnsi="Times New Roman"/>
          <w:sz w:val="20"/>
          <w:szCs w:val="20"/>
          <w:lang w:eastAsia="ru-RU"/>
        </w:rPr>
        <w:t>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Письменные заявления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Аудит оценочных значений, включая оценку справедливой стоимости, и соответствующего раскрытия информации</w:t>
      </w:r>
      <w:r w:rsidR="00C8158A" w:rsidRPr="00CE04DB">
        <w:rPr>
          <w:rFonts w:ascii="Times New Roman" w:hAnsi="Times New Roman"/>
          <w:sz w:val="20"/>
          <w:szCs w:val="20"/>
        </w:rPr>
        <w:t>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Аудит связанных сторон. 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Аудит событий после отчетной даты. 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Оценка соблюдения </w:t>
      </w:r>
      <w:proofErr w:type="spellStart"/>
      <w:r w:rsidRPr="00CE04DB">
        <w:rPr>
          <w:rFonts w:ascii="Times New Roman" w:hAnsi="Times New Roman"/>
          <w:sz w:val="20"/>
          <w:szCs w:val="20"/>
        </w:rPr>
        <w:t>аудируемым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лицом принципа непрерывности деятельности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Сравнительная информация – сопоставимые показатели и сравнительная финансовая отчетность. </w:t>
      </w:r>
    </w:p>
    <w:p w:rsidR="005A4220" w:rsidRPr="00CE04DB" w:rsidRDefault="005A4220" w:rsidP="003D3CE3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1F4A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3" w:name="_Toc37157072"/>
      <w:r w:rsidRPr="00CE04DB">
        <w:rPr>
          <w:rFonts w:ascii="Times New Roman" w:hAnsi="Times New Roman"/>
          <w:b/>
          <w:sz w:val="20"/>
          <w:szCs w:val="20"/>
        </w:rPr>
        <w:t>ТЕМА 6. Обязанности аудитора в части рассмотрения соблюдения нормативных правовых актов и в отношении недобросовестных действий</w:t>
      </w:r>
      <w:bookmarkEnd w:id="13"/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бязанности аудитора в отношении недобросовестных действий при проведении аудита финансовой отчетности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Рассмотрение законов и нормативных актов в ходе аудита финансовой отчетности. 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бязанности аудитора при выявлении несоблюдения или подозрени</w:t>
      </w:r>
      <w:r w:rsidR="002E69F1" w:rsidRPr="00CE04DB">
        <w:rPr>
          <w:rFonts w:ascii="Times New Roman" w:hAnsi="Times New Roman"/>
          <w:sz w:val="20"/>
          <w:szCs w:val="20"/>
        </w:rPr>
        <w:t>и</w:t>
      </w:r>
      <w:r w:rsidRPr="00CE04DB">
        <w:rPr>
          <w:rFonts w:ascii="Times New Roman" w:hAnsi="Times New Roman"/>
          <w:sz w:val="20"/>
          <w:szCs w:val="20"/>
        </w:rPr>
        <w:t xml:space="preserve"> в несоблюдении нормативных правовых актов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Рассмотрение аудитором соответствия деятельности </w:t>
      </w:r>
      <w:proofErr w:type="spellStart"/>
      <w:r w:rsidRPr="00CE04DB">
        <w:rPr>
          <w:rFonts w:ascii="Times New Roman" w:hAnsi="Times New Roman"/>
          <w:sz w:val="20"/>
          <w:szCs w:val="20"/>
        </w:rPr>
        <w:t>аудируемого</w:t>
      </w:r>
      <w:proofErr w:type="spellEnd"/>
      <w:r w:rsidRPr="00CE04DB">
        <w:rPr>
          <w:rFonts w:ascii="Times New Roman" w:hAnsi="Times New Roman"/>
          <w:sz w:val="20"/>
          <w:szCs w:val="20"/>
        </w:rPr>
        <w:t xml:space="preserve"> лица требованиям законодательства </w:t>
      </w:r>
      <w:r w:rsidR="0024790A" w:rsidRPr="00CE04DB">
        <w:rPr>
          <w:rFonts w:ascii="Times New Roman" w:hAnsi="Times New Roman"/>
          <w:sz w:val="20"/>
          <w:szCs w:val="20"/>
        </w:rPr>
        <w:t>Российской Федерации</w:t>
      </w:r>
      <w:r w:rsidRPr="00CE04DB">
        <w:rPr>
          <w:rFonts w:ascii="Times New Roman" w:hAnsi="Times New Roman"/>
          <w:sz w:val="20"/>
          <w:szCs w:val="20"/>
        </w:rPr>
        <w:t xml:space="preserve"> по противодействию коррупции и легализации (отмыванию) доходов, полученных преступным путем, и финансированию терроризма, подкупу иностранных должностных лиц.</w:t>
      </w:r>
    </w:p>
    <w:p w:rsidR="005A4220" w:rsidRPr="00CE04DB" w:rsidRDefault="005A4220" w:rsidP="003D3CE3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1F4A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4" w:name="_Toc37157073"/>
      <w:r w:rsidRPr="00CE04DB">
        <w:rPr>
          <w:rFonts w:ascii="Times New Roman" w:hAnsi="Times New Roman"/>
          <w:b/>
          <w:sz w:val="20"/>
          <w:szCs w:val="20"/>
        </w:rPr>
        <w:t>ТЕМА 7. Особенности аудита в отдельных случаях и использование работы, выполненной другими</w:t>
      </w:r>
      <w:bookmarkEnd w:id="14"/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Использование работы внутренних аудиторов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Использование работы эксперта аудитора. 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Аудиторские задания, выполняемые впервые: остатки на начало периода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собенности аудита организации, пользующейся услугами обслуживающей организации</w:t>
      </w:r>
      <w:r w:rsidR="00D74C89" w:rsidRPr="00CE04DB">
        <w:rPr>
          <w:rFonts w:ascii="Times New Roman" w:hAnsi="Times New Roman"/>
          <w:sz w:val="20"/>
          <w:szCs w:val="20"/>
        </w:rPr>
        <w:t>.</w:t>
      </w:r>
    </w:p>
    <w:p w:rsidR="005A4220" w:rsidRPr="00CE04DB" w:rsidRDefault="005A4220" w:rsidP="001F4ABF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собенности аудита финансовой отчетности группы (включая работу аудиторов компонентов)</w:t>
      </w:r>
      <w:r w:rsidR="00D74C89" w:rsidRPr="00CE04DB">
        <w:rPr>
          <w:rFonts w:ascii="Times New Roman" w:hAnsi="Times New Roman"/>
          <w:sz w:val="20"/>
          <w:szCs w:val="20"/>
        </w:rPr>
        <w:t>.</w:t>
      </w:r>
    </w:p>
    <w:p w:rsidR="005A4220" w:rsidRPr="00CE04DB" w:rsidRDefault="005A4220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220" w:rsidRPr="00CE04DB" w:rsidRDefault="005A4220" w:rsidP="004F22F3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5" w:name="_Toc37157074"/>
      <w:r w:rsidRPr="00CE04DB">
        <w:rPr>
          <w:rFonts w:ascii="Times New Roman" w:hAnsi="Times New Roman"/>
          <w:b/>
          <w:sz w:val="20"/>
          <w:szCs w:val="20"/>
        </w:rPr>
        <w:t>Раздел 4. Выводы и составление заключений по итогам аудита</w:t>
      </w:r>
      <w:bookmarkEnd w:id="15"/>
    </w:p>
    <w:p w:rsidR="004F22F3" w:rsidRPr="00CE04DB" w:rsidRDefault="004F22F3" w:rsidP="004F22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4F22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CE04DB" w:rsidRDefault="005A4220" w:rsidP="003D3C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Формировать выводы, готовить информацию для руководства и лиц, отвечающих за корпоративное управление</w:t>
      </w:r>
    </w:p>
    <w:p w:rsidR="005A4220" w:rsidRPr="00CE04DB" w:rsidRDefault="005A4220" w:rsidP="003D3C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Обосновывать форму мнения в аудиторском заключении, объяснять влияние различных обстоятельств на итоговые документы по результатам выполнения задания</w:t>
      </w:r>
    </w:p>
    <w:p w:rsidR="004F22F3" w:rsidRPr="00CE04DB" w:rsidRDefault="004F22F3" w:rsidP="004F22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4F22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CE04DB" w:rsidRDefault="005A4220" w:rsidP="003D3CE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4F22F3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" w:name="_Toc37157075"/>
      <w:r w:rsidRPr="00CE04DB">
        <w:rPr>
          <w:rFonts w:ascii="Times New Roman" w:hAnsi="Times New Roman"/>
          <w:b/>
          <w:sz w:val="20"/>
          <w:szCs w:val="20"/>
        </w:rPr>
        <w:t>ТЕМА 8. Выводы и составление заключений по итогам аудита</w:t>
      </w:r>
      <w:bookmarkEnd w:id="16"/>
    </w:p>
    <w:p w:rsidR="005A4220" w:rsidRPr="00CE04DB" w:rsidRDefault="005A4220" w:rsidP="004F22F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ценка искажений, выявленных в ходе аудита.</w:t>
      </w:r>
    </w:p>
    <w:p w:rsidR="005A4220" w:rsidRPr="00CE04DB" w:rsidRDefault="005A4220" w:rsidP="004F22F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Информирование лиц, отвечающих за корпоративное управление, о значимых выводах в результате аудита.</w:t>
      </w:r>
    </w:p>
    <w:p w:rsidR="005A4220" w:rsidRPr="00CE04DB" w:rsidRDefault="005A4220" w:rsidP="004F22F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Информирование лиц, отвечающих за корпоративное управление, и руководства о недостатках в системе внутреннего контроля</w:t>
      </w:r>
      <w:r w:rsidR="00D74C89" w:rsidRPr="00CE04DB">
        <w:rPr>
          <w:rFonts w:ascii="Times New Roman" w:hAnsi="Times New Roman"/>
          <w:sz w:val="20"/>
          <w:szCs w:val="20"/>
        </w:rPr>
        <w:t>.</w:t>
      </w:r>
    </w:p>
    <w:p w:rsidR="005A4220" w:rsidRPr="00CE04DB" w:rsidRDefault="005A4220" w:rsidP="004F22F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Формирование мнения и составление заключения о финансовой отчетности. </w:t>
      </w:r>
    </w:p>
    <w:p w:rsidR="005A4220" w:rsidRPr="00CE04DB" w:rsidRDefault="005A4220" w:rsidP="004F22F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Информирование о ключевых вопросах аудита в аудиторском заключении.</w:t>
      </w:r>
    </w:p>
    <w:p w:rsidR="005A4220" w:rsidRPr="00CE04DB" w:rsidRDefault="005A4220" w:rsidP="004F22F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Модифицированное мнение в аудиторском заключении. </w:t>
      </w:r>
    </w:p>
    <w:p w:rsidR="005A4220" w:rsidRPr="00CE04DB" w:rsidRDefault="005A4220" w:rsidP="004F22F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Разделы </w:t>
      </w:r>
      <w:r w:rsidR="00D74C89" w:rsidRPr="00CE04DB">
        <w:rPr>
          <w:rFonts w:ascii="Times New Roman" w:hAnsi="Times New Roman"/>
          <w:sz w:val="20"/>
          <w:szCs w:val="20"/>
        </w:rPr>
        <w:t>«</w:t>
      </w:r>
      <w:r w:rsidRPr="00CE04DB">
        <w:rPr>
          <w:rFonts w:ascii="Times New Roman" w:hAnsi="Times New Roman"/>
          <w:sz w:val="20"/>
          <w:szCs w:val="20"/>
        </w:rPr>
        <w:t>Важные обстоятельства</w:t>
      </w:r>
      <w:r w:rsidR="00D74C89" w:rsidRPr="00CE04DB">
        <w:rPr>
          <w:rFonts w:ascii="Times New Roman" w:hAnsi="Times New Roman"/>
          <w:sz w:val="20"/>
          <w:szCs w:val="20"/>
        </w:rPr>
        <w:t>»</w:t>
      </w:r>
      <w:r w:rsidRPr="00CE04DB">
        <w:rPr>
          <w:rFonts w:ascii="Times New Roman" w:hAnsi="Times New Roman"/>
          <w:sz w:val="20"/>
          <w:szCs w:val="20"/>
        </w:rPr>
        <w:t xml:space="preserve"> и </w:t>
      </w:r>
      <w:r w:rsidR="00D74C89" w:rsidRPr="00CE04DB">
        <w:rPr>
          <w:rFonts w:ascii="Times New Roman" w:hAnsi="Times New Roman"/>
          <w:sz w:val="20"/>
          <w:szCs w:val="20"/>
        </w:rPr>
        <w:t>«</w:t>
      </w:r>
      <w:r w:rsidRPr="00CE04DB">
        <w:rPr>
          <w:rFonts w:ascii="Times New Roman" w:hAnsi="Times New Roman"/>
          <w:sz w:val="20"/>
          <w:szCs w:val="20"/>
        </w:rPr>
        <w:t>Прочие сведения</w:t>
      </w:r>
      <w:r w:rsidR="00D74C89" w:rsidRPr="00CE04DB">
        <w:rPr>
          <w:rFonts w:ascii="Times New Roman" w:hAnsi="Times New Roman"/>
          <w:sz w:val="20"/>
          <w:szCs w:val="20"/>
        </w:rPr>
        <w:t>»</w:t>
      </w:r>
      <w:r w:rsidRPr="00CE04DB">
        <w:rPr>
          <w:rFonts w:ascii="Times New Roman" w:hAnsi="Times New Roman"/>
          <w:sz w:val="20"/>
          <w:szCs w:val="20"/>
        </w:rPr>
        <w:t xml:space="preserve"> в аудиторском заключении.</w:t>
      </w:r>
    </w:p>
    <w:p w:rsidR="005A4220" w:rsidRPr="00CE04DB" w:rsidRDefault="005A4220" w:rsidP="004F22F3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бязанности аудитора, относящиеся к прочей информации, включенной в годовой отчет организации.</w:t>
      </w:r>
    </w:p>
    <w:p w:rsidR="00D7081C" w:rsidRPr="00CE04DB" w:rsidRDefault="00D7081C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4220" w:rsidRPr="00CE04DB" w:rsidRDefault="005A4220" w:rsidP="00AA0B1A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7" w:name="_Toc37157076"/>
      <w:r w:rsidRPr="00CE04DB">
        <w:rPr>
          <w:rFonts w:ascii="Times New Roman" w:hAnsi="Times New Roman"/>
          <w:b/>
          <w:sz w:val="20"/>
          <w:szCs w:val="20"/>
        </w:rPr>
        <w:t>Раздел 5. Контроль качества</w:t>
      </w:r>
      <w:bookmarkEnd w:id="17"/>
    </w:p>
    <w:p w:rsidR="00AA0B1A" w:rsidRPr="00CE04DB" w:rsidRDefault="00AA0B1A" w:rsidP="00AA0B1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AA0B1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CE04DB" w:rsidRDefault="005A4220" w:rsidP="003D3C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  <w:lang w:eastAsia="ru-RU"/>
        </w:rPr>
        <w:t>Объяснять принципы и механизмы контроля качества аудиторской деятельности, проводить процедуры внутреннего контроля качества</w:t>
      </w:r>
    </w:p>
    <w:p w:rsidR="008E091A" w:rsidRPr="00CE04DB" w:rsidRDefault="008E091A" w:rsidP="008E091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8E091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CE04DB" w:rsidRDefault="005A4220" w:rsidP="003D3CE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8E091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8" w:name="_Toc37157077"/>
      <w:r w:rsidRPr="00CE04DB">
        <w:rPr>
          <w:rFonts w:ascii="Times New Roman" w:hAnsi="Times New Roman"/>
          <w:b/>
          <w:sz w:val="20"/>
          <w:szCs w:val="20"/>
        </w:rPr>
        <w:t>ТЕМА 9. Система контроля качества в аудиторской организации</w:t>
      </w:r>
      <w:bookmarkEnd w:id="18"/>
    </w:p>
    <w:p w:rsidR="005A4220" w:rsidRPr="00CE04DB" w:rsidRDefault="005A4220" w:rsidP="008E091A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Система контроля качества в аудиторской организации: требования к ее организации, элементы системы контроля качества, ответственность руководства за обеспечение качества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Политика и процедуры, обеспечивающие соблюдение этических требований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Принятие и продолжение отношений с клиентами, принятие и выполнение конкретных заданий. 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Кадровые ресурсы, назначение аудиторских групп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Контроль качества при выполнении заданий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lastRenderedPageBreak/>
        <w:t>Мониторинг политики и процедур контроля качества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Документация системы контроля качества.</w:t>
      </w:r>
    </w:p>
    <w:p w:rsidR="005A4220" w:rsidRPr="00CE04DB" w:rsidRDefault="005A4220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8E091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" w:name="_Toc37157078"/>
      <w:r w:rsidRPr="00CE04DB">
        <w:rPr>
          <w:rFonts w:ascii="Times New Roman" w:hAnsi="Times New Roman"/>
          <w:b/>
          <w:sz w:val="20"/>
          <w:szCs w:val="20"/>
        </w:rPr>
        <w:t>ТЕМА 10. Контроль качества на уровне аудиторского задания</w:t>
      </w:r>
      <w:bookmarkEnd w:id="19"/>
    </w:p>
    <w:p w:rsidR="005A4220" w:rsidRPr="00CE04DB" w:rsidRDefault="005A4220" w:rsidP="008E091A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тветственность руководителя за качество аудита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Соблюдение соответствующих этических требований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Принятие и продолжение отношений с клиентами, принятие и выполнение определенных заданий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Назначение аудиторских групп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Контроль качества при проведении аудита: руководство, контроль и проведение задания; обзорные проверки; консультации; проверка качества выполнения задания; расхождения во мнениях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Мониторинг выполняемых заданий</w:t>
      </w:r>
      <w:r w:rsidR="00D74C89" w:rsidRPr="00CE04DB">
        <w:rPr>
          <w:rFonts w:ascii="Times New Roman" w:hAnsi="Times New Roman"/>
          <w:sz w:val="20"/>
          <w:szCs w:val="20"/>
        </w:rPr>
        <w:t>.</w:t>
      </w:r>
    </w:p>
    <w:p w:rsidR="005A4220" w:rsidRPr="00CE04DB" w:rsidRDefault="005A4220" w:rsidP="008E091A">
      <w:pPr>
        <w:pStyle w:val="ab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Требования к документированию процедур контроля качества на уровне аудиторского задания</w:t>
      </w:r>
      <w:r w:rsidR="00D74C89" w:rsidRPr="00CE04DB">
        <w:rPr>
          <w:rFonts w:ascii="Times New Roman" w:hAnsi="Times New Roman"/>
          <w:sz w:val="20"/>
          <w:szCs w:val="20"/>
        </w:rPr>
        <w:t>.</w:t>
      </w:r>
    </w:p>
    <w:p w:rsidR="005A4220" w:rsidRPr="00CE04DB" w:rsidRDefault="005A4220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4220" w:rsidRPr="00CE04DB" w:rsidRDefault="005A4220" w:rsidP="00E874F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0" w:name="_Toc37157079"/>
      <w:r w:rsidRPr="00CE04DB">
        <w:rPr>
          <w:rFonts w:ascii="Times New Roman" w:hAnsi="Times New Roman"/>
          <w:b/>
          <w:sz w:val="20"/>
          <w:szCs w:val="20"/>
        </w:rPr>
        <w:t>Раздел 6. Виды заданий, обеспечивающих уверенность, отличные от аудита. Сопутствующие услуги. Специальные области аудита</w:t>
      </w:r>
      <w:bookmarkEnd w:id="20"/>
    </w:p>
    <w:p w:rsidR="000B379F" w:rsidRPr="00CE04DB" w:rsidRDefault="000B379F" w:rsidP="000B379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E874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5A4220" w:rsidRPr="00CE04DB" w:rsidRDefault="005A4220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04DB">
        <w:rPr>
          <w:rFonts w:ascii="Times New Roman" w:hAnsi="Times New Roman"/>
          <w:sz w:val="20"/>
          <w:szCs w:val="20"/>
        </w:rPr>
        <w:t>Объяснять особенности принятия и выполнения отдельных заданий и оказания сопутствующих услуг, предлагать и обосновывать варианты решения возникающих проблем</w:t>
      </w:r>
      <w:r w:rsidRPr="00CE04D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0B379F" w:rsidRPr="00CE04DB" w:rsidRDefault="000B379F" w:rsidP="000B379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0B379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04DB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5A4220" w:rsidRPr="00CE04DB" w:rsidRDefault="005A4220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CE04DB" w:rsidRDefault="005A4220" w:rsidP="000B379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1" w:name="_Toc37157080"/>
      <w:r w:rsidRPr="00CE04DB">
        <w:rPr>
          <w:rFonts w:ascii="Times New Roman" w:hAnsi="Times New Roman"/>
          <w:b/>
          <w:sz w:val="20"/>
          <w:szCs w:val="20"/>
        </w:rPr>
        <w:t>ТЕМА 11. Специальные области аудита</w:t>
      </w:r>
      <w:bookmarkEnd w:id="21"/>
    </w:p>
    <w:p w:rsidR="005A4220" w:rsidRPr="00CE04DB" w:rsidRDefault="005A4220" w:rsidP="000B379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собенности аудита финансовой отчетности, подготовленной в соответствии с концепцией специального назначения.</w:t>
      </w:r>
    </w:p>
    <w:p w:rsidR="005A4220" w:rsidRPr="00CE04DB" w:rsidRDefault="005A4220" w:rsidP="000B379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собенности аудита отдельных отчетов финансовой отчетности и отдельных элементов, групп статей или статей финансовой отчетности</w:t>
      </w:r>
      <w:r w:rsidR="00C8158A" w:rsidRPr="00CE04DB">
        <w:rPr>
          <w:rFonts w:ascii="Times New Roman" w:hAnsi="Times New Roman"/>
          <w:sz w:val="20"/>
          <w:szCs w:val="20"/>
        </w:rPr>
        <w:t>.</w:t>
      </w:r>
    </w:p>
    <w:p w:rsidR="005A4220" w:rsidRPr="00CE04DB" w:rsidRDefault="005A4220" w:rsidP="000B379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Задания по предоставлению заключения об обобщенной финансовой отчетности.</w:t>
      </w:r>
    </w:p>
    <w:p w:rsidR="005A4220" w:rsidRPr="00CE04DB" w:rsidRDefault="005A4220" w:rsidP="003D3CE3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5A4220" w:rsidRPr="00CE04DB" w:rsidRDefault="005A4220" w:rsidP="00CD18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2" w:name="_Toc37157081"/>
      <w:r w:rsidRPr="00CE04DB">
        <w:rPr>
          <w:rFonts w:ascii="Times New Roman" w:hAnsi="Times New Roman"/>
          <w:b/>
          <w:sz w:val="20"/>
          <w:szCs w:val="20"/>
        </w:rPr>
        <w:t>ТЕМА 12. Обзорные проверки</w:t>
      </w:r>
      <w:bookmarkEnd w:id="22"/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МСОП 2400 «Задания по обзорной проверке финансовой отчетности прошедших периодов» и МСОП 2410 «Обзорная проверка промежуточной финансовой информации, выполняемая независимым аудитором организации»: выбор применимого стандарта для разных заданий по обзорной проверке.</w:t>
      </w:r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Задания по обзорной проверке финансовой отчетности прошедших периодов.</w:t>
      </w:r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Обзорная проверка промежуточной финансовой информации, выполняемая независимым аудитором организации.</w:t>
      </w:r>
    </w:p>
    <w:p w:rsidR="005A4220" w:rsidRPr="00CE04DB" w:rsidRDefault="005A4220" w:rsidP="003D3CE3">
      <w:pPr>
        <w:spacing w:after="0" w:line="240" w:lineRule="auto"/>
        <w:ind w:left="615"/>
        <w:jc w:val="both"/>
        <w:rPr>
          <w:rFonts w:ascii="Times New Roman" w:hAnsi="Times New Roman"/>
          <w:sz w:val="20"/>
          <w:szCs w:val="20"/>
        </w:rPr>
      </w:pPr>
    </w:p>
    <w:p w:rsidR="005A4220" w:rsidRPr="00CE04DB" w:rsidRDefault="005A4220" w:rsidP="00CD18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3" w:name="_Toc37157082"/>
      <w:r w:rsidRPr="00CE04DB">
        <w:rPr>
          <w:rFonts w:ascii="Times New Roman" w:hAnsi="Times New Roman"/>
          <w:b/>
          <w:sz w:val="20"/>
          <w:szCs w:val="20"/>
        </w:rPr>
        <w:t>ТЕМА 13. Задания, обеспечивающие уверенность, иные, чем аудит или обзорные проверки финансовой информации прошедших периодов</w:t>
      </w:r>
      <w:bookmarkEnd w:id="23"/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Виды заданий, обеспечивающих уверенность.</w:t>
      </w:r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Цели практикующего специалиста при их выполнении.</w:t>
      </w:r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Соблюдение значимых требований стандарта и этических требований.</w:t>
      </w:r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 xml:space="preserve">Принятие и </w:t>
      </w:r>
      <w:r w:rsidR="00DB326E" w:rsidRPr="00CE04DB">
        <w:rPr>
          <w:rFonts w:ascii="Times New Roman" w:hAnsi="Times New Roman"/>
          <w:sz w:val="20"/>
          <w:szCs w:val="20"/>
        </w:rPr>
        <w:t>продолжение отношений с клиентами,</w:t>
      </w:r>
      <w:r w:rsidRPr="00CE04DB">
        <w:rPr>
          <w:rFonts w:ascii="Times New Roman" w:hAnsi="Times New Roman"/>
          <w:sz w:val="20"/>
          <w:szCs w:val="20"/>
        </w:rPr>
        <w:t xml:space="preserve"> </w:t>
      </w:r>
      <w:r w:rsidR="00DB326E" w:rsidRPr="00CE04DB">
        <w:rPr>
          <w:rFonts w:ascii="Times New Roman" w:hAnsi="Times New Roman"/>
          <w:sz w:val="20"/>
          <w:szCs w:val="20"/>
        </w:rPr>
        <w:t>принятие</w:t>
      </w:r>
      <w:r w:rsidRPr="00CE04DB">
        <w:rPr>
          <w:rFonts w:ascii="Times New Roman" w:hAnsi="Times New Roman"/>
          <w:sz w:val="20"/>
          <w:szCs w:val="20"/>
        </w:rPr>
        <w:t xml:space="preserve"> и выполнение заданий.</w:t>
      </w:r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Планирование заданий, профессиональный скептицизм, профессиональное суждение, существенность.</w:t>
      </w:r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Навыки и методы обеспечения уверенности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Формирование вывода и подготовка заключения или отчета по заданию, обеспечивающему уверенность.</w:t>
      </w:r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Контроль качества при выполнении заданий. Документирование.</w:t>
      </w:r>
    </w:p>
    <w:p w:rsidR="005A4220" w:rsidRPr="00CE04DB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4220" w:rsidRPr="00CE04DB" w:rsidRDefault="005A4220" w:rsidP="00CD18BF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4" w:name="_Toc37157083"/>
      <w:r w:rsidRPr="00CE04DB">
        <w:rPr>
          <w:rFonts w:ascii="Times New Roman" w:hAnsi="Times New Roman"/>
          <w:b/>
          <w:sz w:val="20"/>
          <w:szCs w:val="20"/>
        </w:rPr>
        <w:t>ТЕМА 14. Согласованные процедуры и компиляция</w:t>
      </w:r>
      <w:bookmarkEnd w:id="24"/>
    </w:p>
    <w:p w:rsidR="005A4220" w:rsidRPr="00CE04DB" w:rsidRDefault="005A4220" w:rsidP="00CD18B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Задания по выполнению согласованных процедур в отношении финансовой информации.</w:t>
      </w:r>
    </w:p>
    <w:p w:rsidR="00EF3321" w:rsidRPr="00CE04DB" w:rsidRDefault="005A4220" w:rsidP="00CE04DB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E04DB">
        <w:rPr>
          <w:rFonts w:ascii="Times New Roman" w:hAnsi="Times New Roman"/>
          <w:sz w:val="20"/>
          <w:szCs w:val="20"/>
        </w:rPr>
        <w:t>Задания по компиляции.</w:t>
      </w:r>
    </w:p>
    <w:sectPr w:rsidR="00EF3321" w:rsidRPr="00CE04DB" w:rsidSect="00AF3BF8">
      <w:headerReference w:type="default" r:id="rId8"/>
      <w:footerReference w:type="default" r:id="rId9"/>
      <w:pgSz w:w="11906" w:h="16838" w:code="9"/>
      <w:pgMar w:top="851" w:right="851" w:bottom="851" w:left="851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9A" w:rsidRDefault="0002399A" w:rsidP="00095B7D">
      <w:pPr>
        <w:spacing w:after="0" w:line="240" w:lineRule="auto"/>
      </w:pPr>
      <w:r>
        <w:separator/>
      </w:r>
    </w:p>
  </w:endnote>
  <w:endnote w:type="continuationSeparator" w:id="0">
    <w:p w:rsidR="0002399A" w:rsidRDefault="0002399A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9A" w:rsidRDefault="0002399A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40005</wp:posOffset>
              </wp:positionV>
              <wp:extent cx="6677025" cy="290830"/>
              <wp:effectExtent l="0" t="0" r="952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290830"/>
                        <a:chOff x="1418" y="873"/>
                        <a:chExt cx="9720" cy="458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99A" w:rsidRPr="00AF3BF8" w:rsidRDefault="0002399A" w:rsidP="00AF3BF8">
                            <w:pPr>
                              <w:tabs>
                                <w:tab w:val="left" w:pos="8789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 xml:space="preserve">Учебный центр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pacing w:val="-20"/>
                              </w:rPr>
                              <w:t xml:space="preserve">"СТЕК",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тел. (495) 921-23-23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ab/>
                            </w:r>
                            <w:r w:rsidRPr="00AF3BF8">
                              <w:rPr>
                                <w:rFonts w:ascii="Times New Roman" w:hAnsi="Times New Roman"/>
                              </w:rPr>
                              <w:t>www.stekaudit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4.3pt;margin-top:3.15pt;width:525.75pt;height:22.9pt;z-index:251658240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">
              <v:line id="Line 2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02399A" w:rsidRPr="00AF3BF8" w:rsidRDefault="0002399A" w:rsidP="00AF3BF8">
                      <w:pPr>
                        <w:tabs>
                          <w:tab w:val="left" w:pos="8789"/>
                        </w:tabs>
                        <w:rPr>
                          <w:rFonts w:ascii="Times New Roman" w:hAnsi="Times New Roman"/>
                        </w:rPr>
                      </w:pP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 xml:space="preserve">Учебный центр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  <w:spacing w:val="-20"/>
                        </w:rPr>
                        <w:t xml:space="preserve">"СТЕК",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тел. (495) 921-23-23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ab/>
                      </w:r>
                      <w:r w:rsidRPr="00AF3BF8">
                        <w:rPr>
                          <w:rFonts w:ascii="Times New Roman" w:hAnsi="Times New Roman"/>
                        </w:rPr>
                        <w:t>www.stekaudit.ru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9A" w:rsidRDefault="0002399A" w:rsidP="00095B7D">
      <w:pPr>
        <w:spacing w:after="0" w:line="240" w:lineRule="auto"/>
      </w:pPr>
      <w:r>
        <w:separator/>
      </w:r>
    </w:p>
  </w:footnote>
  <w:footnote w:type="continuationSeparator" w:id="0">
    <w:p w:rsidR="0002399A" w:rsidRDefault="0002399A" w:rsidP="0009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9A" w:rsidRPr="00AF3BF8" w:rsidRDefault="0002399A" w:rsidP="00AF3BF8">
    <w:pPr>
      <w:pStyle w:val="a7"/>
      <w:jc w:val="center"/>
      <w:rPr>
        <w:rFonts w:ascii="Times New Roman" w:hAnsi="Times New Roman"/>
        <w:sz w:val="18"/>
      </w:rPr>
    </w:pPr>
    <w:r w:rsidRPr="00AF3BF8">
      <w:rPr>
        <w:rFonts w:ascii="Times New Roman" w:hAnsi="Times New Roman"/>
        <w:sz w:val="18"/>
      </w:rPr>
      <w:fldChar w:fldCharType="begin"/>
    </w:r>
    <w:r w:rsidRPr="00AF3BF8">
      <w:rPr>
        <w:rFonts w:ascii="Times New Roman" w:hAnsi="Times New Roman"/>
        <w:sz w:val="18"/>
      </w:rPr>
      <w:instrText>PAGE   \* MERGEFORMAT</w:instrText>
    </w:r>
    <w:r w:rsidRPr="00AF3BF8">
      <w:rPr>
        <w:rFonts w:ascii="Times New Roman" w:hAnsi="Times New Roman"/>
        <w:sz w:val="18"/>
      </w:rPr>
      <w:fldChar w:fldCharType="separate"/>
    </w:r>
    <w:r w:rsidR="00CE04DB">
      <w:rPr>
        <w:rFonts w:ascii="Times New Roman" w:hAnsi="Times New Roman"/>
        <w:noProof/>
        <w:sz w:val="18"/>
      </w:rPr>
      <w:t>2</w:t>
    </w:r>
    <w:r w:rsidRPr="00AF3BF8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BF"/>
    <w:multiLevelType w:val="multilevel"/>
    <w:tmpl w:val="4810E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2D5079"/>
    <w:multiLevelType w:val="multilevel"/>
    <w:tmpl w:val="EAC2DBF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EFD"/>
    <w:multiLevelType w:val="multilevel"/>
    <w:tmpl w:val="6B16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F53AA5"/>
    <w:multiLevelType w:val="multilevel"/>
    <w:tmpl w:val="0F908A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7" w15:restartNumberingAfterBreak="0">
    <w:nsid w:val="24004EBF"/>
    <w:multiLevelType w:val="multilevel"/>
    <w:tmpl w:val="70B67F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230545"/>
    <w:multiLevelType w:val="multilevel"/>
    <w:tmpl w:val="A9B28A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26ED10F7"/>
    <w:multiLevelType w:val="hybridMultilevel"/>
    <w:tmpl w:val="219A8E7A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0E3"/>
    <w:multiLevelType w:val="multilevel"/>
    <w:tmpl w:val="ED5A3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397170"/>
    <w:multiLevelType w:val="multilevel"/>
    <w:tmpl w:val="2CB219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30E337EE"/>
    <w:multiLevelType w:val="hybridMultilevel"/>
    <w:tmpl w:val="B4ACE156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FD7"/>
    <w:multiLevelType w:val="hybridMultilevel"/>
    <w:tmpl w:val="A63008A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95AE4"/>
    <w:multiLevelType w:val="hybridMultilevel"/>
    <w:tmpl w:val="6692713C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427D19"/>
    <w:multiLevelType w:val="multilevel"/>
    <w:tmpl w:val="F34421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0703863"/>
    <w:multiLevelType w:val="hybridMultilevel"/>
    <w:tmpl w:val="C8B0960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E400A"/>
    <w:multiLevelType w:val="hybridMultilevel"/>
    <w:tmpl w:val="02A48E54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D2D22"/>
    <w:multiLevelType w:val="hybridMultilevel"/>
    <w:tmpl w:val="62A84340"/>
    <w:lvl w:ilvl="0" w:tplc="84EA9C3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5CE6"/>
    <w:multiLevelType w:val="hybridMultilevel"/>
    <w:tmpl w:val="665A139E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7" w15:restartNumberingAfterBreak="0">
    <w:nsid w:val="4DAA319A"/>
    <w:multiLevelType w:val="hybridMultilevel"/>
    <w:tmpl w:val="3ACAC26C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750EF"/>
    <w:multiLevelType w:val="hybridMultilevel"/>
    <w:tmpl w:val="3BC68334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1ED6"/>
    <w:multiLevelType w:val="hybridMultilevel"/>
    <w:tmpl w:val="4830AF3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D51A9"/>
    <w:multiLevelType w:val="hybridMultilevel"/>
    <w:tmpl w:val="FFE241D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05779"/>
    <w:multiLevelType w:val="multilevel"/>
    <w:tmpl w:val="0AE693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7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F567F16"/>
    <w:multiLevelType w:val="hybridMultilevel"/>
    <w:tmpl w:val="968C0BC8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2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CE10667"/>
    <w:multiLevelType w:val="hybridMultilevel"/>
    <w:tmpl w:val="8EEC7626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43"/>
  </w:num>
  <w:num w:numId="4">
    <w:abstractNumId w:val="35"/>
  </w:num>
  <w:num w:numId="5">
    <w:abstractNumId w:val="12"/>
  </w:num>
  <w:num w:numId="6">
    <w:abstractNumId w:val="29"/>
  </w:num>
  <w:num w:numId="7">
    <w:abstractNumId w:val="26"/>
  </w:num>
  <w:num w:numId="8">
    <w:abstractNumId w:val="42"/>
  </w:num>
  <w:num w:numId="9">
    <w:abstractNumId w:val="4"/>
  </w:num>
  <w:num w:numId="10">
    <w:abstractNumId w:val="16"/>
  </w:num>
  <w:num w:numId="11">
    <w:abstractNumId w:val="30"/>
  </w:num>
  <w:num w:numId="12">
    <w:abstractNumId w:val="41"/>
  </w:num>
  <w:num w:numId="13">
    <w:abstractNumId w:val="46"/>
  </w:num>
  <w:num w:numId="14">
    <w:abstractNumId w:val="40"/>
  </w:num>
  <w:num w:numId="15">
    <w:abstractNumId w:val="37"/>
  </w:num>
  <w:num w:numId="16">
    <w:abstractNumId w:val="47"/>
  </w:num>
  <w:num w:numId="17">
    <w:abstractNumId w:val="34"/>
  </w:num>
  <w:num w:numId="18">
    <w:abstractNumId w:val="45"/>
  </w:num>
  <w:num w:numId="19">
    <w:abstractNumId w:val="11"/>
  </w:num>
  <w:num w:numId="20">
    <w:abstractNumId w:val="38"/>
  </w:num>
  <w:num w:numId="21">
    <w:abstractNumId w:val="9"/>
  </w:num>
  <w:num w:numId="22">
    <w:abstractNumId w:val="36"/>
  </w:num>
  <w:num w:numId="23">
    <w:abstractNumId w:val="1"/>
  </w:num>
  <w:num w:numId="24">
    <w:abstractNumId w:val="3"/>
  </w:num>
  <w:num w:numId="25">
    <w:abstractNumId w:val="19"/>
  </w:num>
  <w:num w:numId="26">
    <w:abstractNumId w:val="44"/>
  </w:num>
  <w:num w:numId="27">
    <w:abstractNumId w:val="18"/>
  </w:num>
  <w:num w:numId="28">
    <w:abstractNumId w:val="21"/>
  </w:num>
  <w:num w:numId="29">
    <w:abstractNumId w:val="31"/>
  </w:num>
  <w:num w:numId="30">
    <w:abstractNumId w:val="48"/>
  </w:num>
  <w:num w:numId="31">
    <w:abstractNumId w:val="25"/>
  </w:num>
  <w:num w:numId="32">
    <w:abstractNumId w:val="2"/>
  </w:num>
  <w:num w:numId="33">
    <w:abstractNumId w:val="6"/>
  </w:num>
  <w:num w:numId="34">
    <w:abstractNumId w:val="33"/>
  </w:num>
  <w:num w:numId="35">
    <w:abstractNumId w:val="20"/>
  </w:num>
  <w:num w:numId="36">
    <w:abstractNumId w:val="8"/>
  </w:num>
  <w:num w:numId="37">
    <w:abstractNumId w:val="14"/>
  </w:num>
  <w:num w:numId="38">
    <w:abstractNumId w:val="15"/>
  </w:num>
  <w:num w:numId="39">
    <w:abstractNumId w:val="17"/>
  </w:num>
  <w:num w:numId="40">
    <w:abstractNumId w:val="10"/>
  </w:num>
  <w:num w:numId="41">
    <w:abstractNumId w:val="5"/>
  </w:num>
  <w:num w:numId="42">
    <w:abstractNumId w:val="22"/>
  </w:num>
  <w:num w:numId="43">
    <w:abstractNumId w:val="28"/>
  </w:num>
  <w:num w:numId="44">
    <w:abstractNumId w:val="27"/>
  </w:num>
  <w:num w:numId="45">
    <w:abstractNumId w:val="39"/>
  </w:num>
  <w:num w:numId="46">
    <w:abstractNumId w:val="23"/>
  </w:num>
  <w:num w:numId="47">
    <w:abstractNumId w:val="0"/>
  </w:num>
  <w:num w:numId="48">
    <w:abstractNumId w:val="13"/>
  </w:num>
  <w:num w:numId="49">
    <w:abstractNumId w:val="32"/>
  </w:num>
  <w:num w:numId="5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12971"/>
    <w:rsid w:val="00012F8A"/>
    <w:rsid w:val="0002399A"/>
    <w:rsid w:val="00025E95"/>
    <w:rsid w:val="00026D70"/>
    <w:rsid w:val="00040A62"/>
    <w:rsid w:val="000425C4"/>
    <w:rsid w:val="00042E9F"/>
    <w:rsid w:val="00071FEF"/>
    <w:rsid w:val="00077EA7"/>
    <w:rsid w:val="0008253D"/>
    <w:rsid w:val="0008783B"/>
    <w:rsid w:val="00090AD8"/>
    <w:rsid w:val="00093384"/>
    <w:rsid w:val="00095B7D"/>
    <w:rsid w:val="000A1D16"/>
    <w:rsid w:val="000B2A54"/>
    <w:rsid w:val="000B379F"/>
    <w:rsid w:val="000B4D39"/>
    <w:rsid w:val="000B58B4"/>
    <w:rsid w:val="000C3386"/>
    <w:rsid w:val="000D5857"/>
    <w:rsid w:val="000F3DDD"/>
    <w:rsid w:val="00102FF2"/>
    <w:rsid w:val="00104F1D"/>
    <w:rsid w:val="0011198E"/>
    <w:rsid w:val="00144A24"/>
    <w:rsid w:val="001541A3"/>
    <w:rsid w:val="00161F24"/>
    <w:rsid w:val="00170D4B"/>
    <w:rsid w:val="00174B20"/>
    <w:rsid w:val="00177280"/>
    <w:rsid w:val="00191827"/>
    <w:rsid w:val="00192744"/>
    <w:rsid w:val="001A19ED"/>
    <w:rsid w:val="001B7AED"/>
    <w:rsid w:val="001C774B"/>
    <w:rsid w:val="001D4669"/>
    <w:rsid w:val="001D4D76"/>
    <w:rsid w:val="001D65B3"/>
    <w:rsid w:val="001E3342"/>
    <w:rsid w:val="001E6EAC"/>
    <w:rsid w:val="001F3636"/>
    <w:rsid w:val="001F4ABF"/>
    <w:rsid w:val="00203FBC"/>
    <w:rsid w:val="0022408E"/>
    <w:rsid w:val="002320A9"/>
    <w:rsid w:val="00234EA3"/>
    <w:rsid w:val="00240E39"/>
    <w:rsid w:val="00243BCE"/>
    <w:rsid w:val="0024790A"/>
    <w:rsid w:val="00255D91"/>
    <w:rsid w:val="0025787B"/>
    <w:rsid w:val="00264C38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27E8"/>
    <w:rsid w:val="002D3F2B"/>
    <w:rsid w:val="002E4079"/>
    <w:rsid w:val="002E69F1"/>
    <w:rsid w:val="002F73E9"/>
    <w:rsid w:val="00305556"/>
    <w:rsid w:val="00307B9C"/>
    <w:rsid w:val="00310878"/>
    <w:rsid w:val="003162A0"/>
    <w:rsid w:val="00320F4D"/>
    <w:rsid w:val="00323FF7"/>
    <w:rsid w:val="00325516"/>
    <w:rsid w:val="00334A96"/>
    <w:rsid w:val="00336C36"/>
    <w:rsid w:val="0033775C"/>
    <w:rsid w:val="0034596A"/>
    <w:rsid w:val="0036058A"/>
    <w:rsid w:val="00361668"/>
    <w:rsid w:val="0037620A"/>
    <w:rsid w:val="003964FC"/>
    <w:rsid w:val="003A7316"/>
    <w:rsid w:val="003B1F86"/>
    <w:rsid w:val="003C0FC3"/>
    <w:rsid w:val="003D3CE3"/>
    <w:rsid w:val="003D4A21"/>
    <w:rsid w:val="003D5E71"/>
    <w:rsid w:val="003F72BE"/>
    <w:rsid w:val="00410377"/>
    <w:rsid w:val="00415F64"/>
    <w:rsid w:val="00417494"/>
    <w:rsid w:val="0042027D"/>
    <w:rsid w:val="00426A69"/>
    <w:rsid w:val="004437EB"/>
    <w:rsid w:val="00447C2E"/>
    <w:rsid w:val="00457435"/>
    <w:rsid w:val="00472871"/>
    <w:rsid w:val="004842E6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62F8"/>
    <w:rsid w:val="004F22E0"/>
    <w:rsid w:val="004F22F3"/>
    <w:rsid w:val="00500622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62625"/>
    <w:rsid w:val="00576A7A"/>
    <w:rsid w:val="00584037"/>
    <w:rsid w:val="00590D50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43BAE"/>
    <w:rsid w:val="00647F0D"/>
    <w:rsid w:val="0066105E"/>
    <w:rsid w:val="00663328"/>
    <w:rsid w:val="00664F1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30F"/>
    <w:rsid w:val="006B54A5"/>
    <w:rsid w:val="006B590D"/>
    <w:rsid w:val="006C6398"/>
    <w:rsid w:val="006E18F7"/>
    <w:rsid w:val="006E3764"/>
    <w:rsid w:val="006F5820"/>
    <w:rsid w:val="006F5C39"/>
    <w:rsid w:val="00711AC9"/>
    <w:rsid w:val="00712BAD"/>
    <w:rsid w:val="00715041"/>
    <w:rsid w:val="00717002"/>
    <w:rsid w:val="00720E49"/>
    <w:rsid w:val="0074229F"/>
    <w:rsid w:val="007648E0"/>
    <w:rsid w:val="00784433"/>
    <w:rsid w:val="00784938"/>
    <w:rsid w:val="00791E90"/>
    <w:rsid w:val="00793C7C"/>
    <w:rsid w:val="007A077D"/>
    <w:rsid w:val="007A4A3C"/>
    <w:rsid w:val="007A70E9"/>
    <w:rsid w:val="007B3570"/>
    <w:rsid w:val="007C0EA9"/>
    <w:rsid w:val="007C64B1"/>
    <w:rsid w:val="007C65C3"/>
    <w:rsid w:val="007D12CD"/>
    <w:rsid w:val="007D5DC9"/>
    <w:rsid w:val="007E48D1"/>
    <w:rsid w:val="007F5B10"/>
    <w:rsid w:val="007F69A1"/>
    <w:rsid w:val="007F7897"/>
    <w:rsid w:val="00802571"/>
    <w:rsid w:val="00812098"/>
    <w:rsid w:val="008122D3"/>
    <w:rsid w:val="0083247A"/>
    <w:rsid w:val="00833621"/>
    <w:rsid w:val="00834685"/>
    <w:rsid w:val="0083474D"/>
    <w:rsid w:val="00837827"/>
    <w:rsid w:val="00842102"/>
    <w:rsid w:val="00842771"/>
    <w:rsid w:val="00853AF7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142A"/>
    <w:rsid w:val="008C2516"/>
    <w:rsid w:val="008C321C"/>
    <w:rsid w:val="008C7D6F"/>
    <w:rsid w:val="008D04FA"/>
    <w:rsid w:val="008D14A1"/>
    <w:rsid w:val="008D7A2F"/>
    <w:rsid w:val="008E091A"/>
    <w:rsid w:val="008E4BA7"/>
    <w:rsid w:val="008E6823"/>
    <w:rsid w:val="008F0123"/>
    <w:rsid w:val="008F23FF"/>
    <w:rsid w:val="008F31B1"/>
    <w:rsid w:val="00903935"/>
    <w:rsid w:val="00904AE8"/>
    <w:rsid w:val="00912523"/>
    <w:rsid w:val="0091590B"/>
    <w:rsid w:val="00917ED1"/>
    <w:rsid w:val="009253AE"/>
    <w:rsid w:val="00931E7E"/>
    <w:rsid w:val="00934FF6"/>
    <w:rsid w:val="009415B0"/>
    <w:rsid w:val="00945C2E"/>
    <w:rsid w:val="0095173B"/>
    <w:rsid w:val="0095186B"/>
    <w:rsid w:val="0096181A"/>
    <w:rsid w:val="009731EE"/>
    <w:rsid w:val="009758E8"/>
    <w:rsid w:val="00984CF2"/>
    <w:rsid w:val="009A63E9"/>
    <w:rsid w:val="009C005F"/>
    <w:rsid w:val="009C0E1B"/>
    <w:rsid w:val="009C7B3B"/>
    <w:rsid w:val="009D2643"/>
    <w:rsid w:val="009D67C2"/>
    <w:rsid w:val="009D7D9A"/>
    <w:rsid w:val="009E31B0"/>
    <w:rsid w:val="009E3E2B"/>
    <w:rsid w:val="009E5B50"/>
    <w:rsid w:val="00A10EB6"/>
    <w:rsid w:val="00A203F3"/>
    <w:rsid w:val="00A35141"/>
    <w:rsid w:val="00A4365A"/>
    <w:rsid w:val="00A5382B"/>
    <w:rsid w:val="00A55B39"/>
    <w:rsid w:val="00A65498"/>
    <w:rsid w:val="00A7439A"/>
    <w:rsid w:val="00A74535"/>
    <w:rsid w:val="00A75424"/>
    <w:rsid w:val="00A75F96"/>
    <w:rsid w:val="00A81C52"/>
    <w:rsid w:val="00A8286C"/>
    <w:rsid w:val="00A92A79"/>
    <w:rsid w:val="00A94448"/>
    <w:rsid w:val="00A95BF6"/>
    <w:rsid w:val="00A96E43"/>
    <w:rsid w:val="00AA0B1A"/>
    <w:rsid w:val="00AB2181"/>
    <w:rsid w:val="00AB720F"/>
    <w:rsid w:val="00AC09FB"/>
    <w:rsid w:val="00AD1B69"/>
    <w:rsid w:val="00AE3871"/>
    <w:rsid w:val="00AF3BF8"/>
    <w:rsid w:val="00B011FB"/>
    <w:rsid w:val="00B065BA"/>
    <w:rsid w:val="00B11CAB"/>
    <w:rsid w:val="00B20229"/>
    <w:rsid w:val="00B248F9"/>
    <w:rsid w:val="00B338A3"/>
    <w:rsid w:val="00B34326"/>
    <w:rsid w:val="00B34851"/>
    <w:rsid w:val="00B445A5"/>
    <w:rsid w:val="00B66EFB"/>
    <w:rsid w:val="00B76C01"/>
    <w:rsid w:val="00B9511B"/>
    <w:rsid w:val="00B97D31"/>
    <w:rsid w:val="00BA07B0"/>
    <w:rsid w:val="00BB0440"/>
    <w:rsid w:val="00BC1380"/>
    <w:rsid w:val="00BD0DA2"/>
    <w:rsid w:val="00BF1B76"/>
    <w:rsid w:val="00BF4921"/>
    <w:rsid w:val="00BF4BE2"/>
    <w:rsid w:val="00C14FEF"/>
    <w:rsid w:val="00C15921"/>
    <w:rsid w:val="00C20C11"/>
    <w:rsid w:val="00C32A1E"/>
    <w:rsid w:val="00C41334"/>
    <w:rsid w:val="00C439B4"/>
    <w:rsid w:val="00C44717"/>
    <w:rsid w:val="00C44CAC"/>
    <w:rsid w:val="00C4561F"/>
    <w:rsid w:val="00C50346"/>
    <w:rsid w:val="00C50963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18BF"/>
    <w:rsid w:val="00CD2D8C"/>
    <w:rsid w:val="00CE04DB"/>
    <w:rsid w:val="00D22AFE"/>
    <w:rsid w:val="00D30C29"/>
    <w:rsid w:val="00D40635"/>
    <w:rsid w:val="00D502F1"/>
    <w:rsid w:val="00D54964"/>
    <w:rsid w:val="00D61877"/>
    <w:rsid w:val="00D62516"/>
    <w:rsid w:val="00D625EB"/>
    <w:rsid w:val="00D7081C"/>
    <w:rsid w:val="00D74C89"/>
    <w:rsid w:val="00D93CEF"/>
    <w:rsid w:val="00DA0648"/>
    <w:rsid w:val="00DA2020"/>
    <w:rsid w:val="00DA5AC3"/>
    <w:rsid w:val="00DB12EC"/>
    <w:rsid w:val="00DB326E"/>
    <w:rsid w:val="00DB671E"/>
    <w:rsid w:val="00DB746A"/>
    <w:rsid w:val="00DC77BB"/>
    <w:rsid w:val="00DD0B9F"/>
    <w:rsid w:val="00DD5C44"/>
    <w:rsid w:val="00DE4DC7"/>
    <w:rsid w:val="00DF7E93"/>
    <w:rsid w:val="00E12073"/>
    <w:rsid w:val="00E20749"/>
    <w:rsid w:val="00E24654"/>
    <w:rsid w:val="00E26012"/>
    <w:rsid w:val="00E40823"/>
    <w:rsid w:val="00E51038"/>
    <w:rsid w:val="00E5687E"/>
    <w:rsid w:val="00E65566"/>
    <w:rsid w:val="00E73599"/>
    <w:rsid w:val="00E874FF"/>
    <w:rsid w:val="00E9164E"/>
    <w:rsid w:val="00E93732"/>
    <w:rsid w:val="00E9376E"/>
    <w:rsid w:val="00E938CA"/>
    <w:rsid w:val="00EA4ED2"/>
    <w:rsid w:val="00EA6F60"/>
    <w:rsid w:val="00EC08C5"/>
    <w:rsid w:val="00EC6183"/>
    <w:rsid w:val="00ED19CE"/>
    <w:rsid w:val="00ED2D0B"/>
    <w:rsid w:val="00EE34D6"/>
    <w:rsid w:val="00EF1CA4"/>
    <w:rsid w:val="00EF21CD"/>
    <w:rsid w:val="00EF3321"/>
    <w:rsid w:val="00EF409C"/>
    <w:rsid w:val="00F11B67"/>
    <w:rsid w:val="00F20EAB"/>
    <w:rsid w:val="00F22A25"/>
    <w:rsid w:val="00F23297"/>
    <w:rsid w:val="00F30CFB"/>
    <w:rsid w:val="00F536B7"/>
    <w:rsid w:val="00F5582A"/>
    <w:rsid w:val="00F55D3F"/>
    <w:rsid w:val="00F66222"/>
    <w:rsid w:val="00F73253"/>
    <w:rsid w:val="00F85513"/>
    <w:rsid w:val="00F96D97"/>
    <w:rsid w:val="00F97951"/>
    <w:rsid w:val="00FA3FE9"/>
    <w:rsid w:val="00FA788D"/>
    <w:rsid w:val="00FB40B1"/>
    <w:rsid w:val="00FC1E34"/>
    <w:rsid w:val="00FC758B"/>
    <w:rsid w:val="00FD41AB"/>
    <w:rsid w:val="00FE110B"/>
    <w:rsid w:val="00FE38F8"/>
    <w:rsid w:val="00FF2E4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906CCE"/>
  <w14:defaultImageDpi w14:val="0"/>
  <w15:docId w15:val="{2F2CCC32-C952-4F6B-ADB3-9FE502F1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144A24"/>
    <w:pPr>
      <w:tabs>
        <w:tab w:val="right" w:leader="dot" w:pos="10194"/>
      </w:tabs>
      <w:spacing w:before="120"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E3342"/>
    <w:pPr>
      <w:spacing w:after="0" w:line="240" w:lineRule="auto"/>
      <w:ind w:left="221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  <w:style w:type="paragraph" w:styleId="afa">
    <w:name w:val="TOC Heading"/>
    <w:basedOn w:val="1"/>
    <w:next w:val="a"/>
    <w:uiPriority w:val="39"/>
    <w:unhideWhenUsed/>
    <w:qFormat/>
    <w:rsid w:val="00AF3BF8"/>
    <w:pPr>
      <w:spacing w:before="240" w:line="259" w:lineRule="auto"/>
      <w:outlineLvl w:val="9"/>
    </w:pPr>
    <w:rPr>
      <w:rFonts w:cstheme="majorBidi"/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3342"/>
    <w:pPr>
      <w:spacing w:after="0" w:line="240" w:lineRule="auto"/>
      <w:ind w:left="442"/>
    </w:pPr>
    <w:rPr>
      <w:rFonts w:eastAsiaTheme="minorEastAsia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F3BF8"/>
    <w:pPr>
      <w:spacing w:after="100" w:line="259" w:lineRule="auto"/>
      <w:ind w:left="660"/>
    </w:pPr>
    <w:rPr>
      <w:rFonts w:eastAsiaTheme="minorEastAsia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F3BF8"/>
    <w:pPr>
      <w:spacing w:after="100" w:line="259" w:lineRule="auto"/>
      <w:ind w:left="880"/>
    </w:pPr>
    <w:rPr>
      <w:rFonts w:eastAsiaTheme="minorEastAsia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F3BF8"/>
    <w:pPr>
      <w:spacing w:after="100" w:line="259" w:lineRule="auto"/>
      <w:ind w:left="1100"/>
    </w:pPr>
    <w:rPr>
      <w:rFonts w:eastAsiaTheme="minorEastAsia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F3BF8"/>
    <w:pPr>
      <w:spacing w:after="100" w:line="259" w:lineRule="auto"/>
      <w:ind w:left="1320"/>
    </w:pPr>
    <w:rPr>
      <w:rFonts w:eastAsiaTheme="minorEastAsia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F3BF8"/>
    <w:pPr>
      <w:spacing w:after="100" w:line="259" w:lineRule="auto"/>
      <w:ind w:left="1540"/>
    </w:pPr>
    <w:rPr>
      <w:rFonts w:eastAsiaTheme="minorEastAsia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F3BF8"/>
    <w:pPr>
      <w:spacing w:after="100" w:line="259" w:lineRule="auto"/>
      <w:ind w:left="1760"/>
    </w:pPr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DC77-9DCC-45E1-B88C-1AC69622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62</Words>
  <Characters>18964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Сафронова Анна Михайловна</cp:lastModifiedBy>
  <cp:revision>4</cp:revision>
  <cp:lastPrinted>2019-12-21T13:22:00Z</cp:lastPrinted>
  <dcterms:created xsi:type="dcterms:W3CDTF">2020-04-07T10:02:00Z</dcterms:created>
  <dcterms:modified xsi:type="dcterms:W3CDTF">2020-04-07T10:04:00Z</dcterms:modified>
</cp:coreProperties>
</file>